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3E4E" w14:textId="77777777" w:rsidR="00FA730B" w:rsidRDefault="00FA730B" w:rsidP="00FA730B">
      <w:pPr>
        <w:jc w:val="center"/>
        <w:rPr>
          <w:sz w:val="48"/>
        </w:rPr>
      </w:pPr>
    </w:p>
    <w:p w14:paraId="688E0D53" w14:textId="77777777" w:rsidR="00FA730B" w:rsidRDefault="00FA730B" w:rsidP="00FA730B">
      <w:pPr>
        <w:jc w:val="center"/>
        <w:rPr>
          <w:sz w:val="48"/>
        </w:rPr>
      </w:pPr>
    </w:p>
    <w:p w14:paraId="2CA224EF" w14:textId="695A63A5" w:rsidR="00FA730B" w:rsidRDefault="00FA730B" w:rsidP="00FA730B">
      <w:pPr>
        <w:ind w:firstLine="0"/>
        <w:jc w:val="center"/>
        <w:rPr>
          <w:sz w:val="48"/>
        </w:rPr>
      </w:pPr>
      <w:r>
        <w:rPr>
          <w:sz w:val="48"/>
        </w:rPr>
        <w:t>&lt;</w:t>
      </w:r>
      <w:r w:rsidR="0008051D" w:rsidRPr="0008051D">
        <w:rPr>
          <w:sz w:val="48"/>
        </w:rPr>
        <w:t xml:space="preserve"> </w:t>
      </w:r>
      <w:r w:rsidR="0008051D">
        <w:rPr>
          <w:sz w:val="48"/>
        </w:rPr>
        <w:t xml:space="preserve">Rent a Car </w:t>
      </w:r>
      <w:r>
        <w:rPr>
          <w:sz w:val="48"/>
        </w:rPr>
        <w:t>&gt;</w:t>
      </w:r>
    </w:p>
    <w:p w14:paraId="7D11A669" w14:textId="77777777" w:rsidR="00FA730B" w:rsidRDefault="00FA730B" w:rsidP="00FA730B">
      <w:pPr>
        <w:jc w:val="center"/>
        <w:rPr>
          <w:sz w:val="32"/>
        </w:rPr>
      </w:pPr>
    </w:p>
    <w:p w14:paraId="292A0C39" w14:textId="77777777" w:rsidR="00FA730B" w:rsidRDefault="005C39E9" w:rsidP="00FA730B">
      <w:pPr>
        <w:ind w:firstLine="0"/>
        <w:jc w:val="center"/>
        <w:rPr>
          <w:sz w:val="48"/>
        </w:rPr>
      </w:pPr>
      <w:r>
        <w:rPr>
          <w:sz w:val="48"/>
        </w:rPr>
        <w:t>System</w:t>
      </w:r>
      <w:r w:rsidR="00594950">
        <w:rPr>
          <w:sz w:val="48"/>
        </w:rPr>
        <w:t xml:space="preserve"> Design</w:t>
      </w:r>
    </w:p>
    <w:p w14:paraId="4D23A6C5" w14:textId="77777777" w:rsidR="00FA730B" w:rsidRDefault="00FA730B" w:rsidP="00FA730B">
      <w:pPr>
        <w:jc w:val="center"/>
        <w:rPr>
          <w:sz w:val="32"/>
        </w:rPr>
      </w:pPr>
    </w:p>
    <w:p w14:paraId="5FDB0680" w14:textId="1B740F36" w:rsidR="00417000" w:rsidRDefault="00417000" w:rsidP="00417000">
      <w:pPr>
        <w:ind w:firstLine="0"/>
        <w:jc w:val="center"/>
        <w:rPr>
          <w:sz w:val="48"/>
        </w:rPr>
      </w:pPr>
      <w:r>
        <w:rPr>
          <w:sz w:val="48"/>
        </w:rPr>
        <w:t>&lt;</w:t>
      </w:r>
      <w:r w:rsidR="00095165">
        <w:rPr>
          <w:sz w:val="48"/>
        </w:rPr>
        <w:t>4</w:t>
      </w:r>
      <w:r w:rsidR="00C2523E">
        <w:rPr>
          <w:sz w:val="48"/>
        </w:rPr>
        <w:t>.0</w:t>
      </w:r>
      <w:r>
        <w:rPr>
          <w:sz w:val="48"/>
        </w:rPr>
        <w:t>&gt;</w:t>
      </w:r>
    </w:p>
    <w:p w14:paraId="70953CDB" w14:textId="77777777" w:rsidR="00417000" w:rsidRDefault="00417000" w:rsidP="00417000">
      <w:pPr>
        <w:ind w:firstLine="0"/>
        <w:jc w:val="center"/>
        <w:rPr>
          <w:sz w:val="32"/>
        </w:rPr>
      </w:pPr>
    </w:p>
    <w:p w14:paraId="284C8E07" w14:textId="66586C45" w:rsidR="00417000" w:rsidRDefault="00417000" w:rsidP="00417000">
      <w:pPr>
        <w:ind w:firstLine="0"/>
        <w:jc w:val="center"/>
        <w:rPr>
          <w:sz w:val="48"/>
        </w:rPr>
      </w:pPr>
      <w:r>
        <w:rPr>
          <w:sz w:val="48"/>
        </w:rPr>
        <w:t>&lt;</w:t>
      </w:r>
      <w:r w:rsidR="00095165">
        <w:rPr>
          <w:sz w:val="48"/>
        </w:rPr>
        <w:t>2</w:t>
      </w:r>
      <w:r w:rsidR="00BC28A4">
        <w:rPr>
          <w:sz w:val="48"/>
        </w:rPr>
        <w:t>4</w:t>
      </w:r>
      <w:r>
        <w:rPr>
          <w:sz w:val="48"/>
        </w:rPr>
        <w:t>-</w:t>
      </w:r>
      <w:r w:rsidR="00BC28A4">
        <w:rPr>
          <w:sz w:val="48"/>
        </w:rPr>
        <w:t>05</w:t>
      </w:r>
      <w:r>
        <w:rPr>
          <w:sz w:val="48"/>
        </w:rPr>
        <w:t>-2021&gt;</w:t>
      </w:r>
    </w:p>
    <w:p w14:paraId="1BF16EBF" w14:textId="77777777" w:rsidR="00417000" w:rsidRDefault="00417000" w:rsidP="00417000">
      <w:pPr>
        <w:ind w:firstLine="0"/>
        <w:rPr>
          <w:sz w:val="32"/>
        </w:rPr>
      </w:pPr>
    </w:p>
    <w:p w14:paraId="183264D0" w14:textId="77777777" w:rsidR="00417000" w:rsidRDefault="00417000" w:rsidP="00417000">
      <w:pPr>
        <w:ind w:firstLine="0"/>
        <w:jc w:val="center"/>
        <w:rPr>
          <w:sz w:val="48"/>
        </w:rPr>
      </w:pPr>
      <w:r>
        <w:rPr>
          <w:sz w:val="48"/>
        </w:rPr>
        <w:t>&lt;</w:t>
      </w:r>
      <w:r w:rsidRPr="00F775DE">
        <w:t xml:space="preserve"> </w:t>
      </w:r>
      <w:r>
        <w:rPr>
          <w:sz w:val="48"/>
        </w:rPr>
        <w:t>Y</w:t>
      </w:r>
      <w:r w:rsidRPr="00F775DE">
        <w:rPr>
          <w:sz w:val="48"/>
        </w:rPr>
        <w:t xml:space="preserve">asin </w:t>
      </w:r>
      <w:r>
        <w:rPr>
          <w:sz w:val="48"/>
        </w:rPr>
        <w:t>T</w:t>
      </w:r>
      <w:r w:rsidRPr="00F775DE">
        <w:rPr>
          <w:sz w:val="48"/>
        </w:rPr>
        <w:t xml:space="preserve">aş </w:t>
      </w:r>
      <w:r>
        <w:rPr>
          <w:sz w:val="48"/>
        </w:rPr>
        <w:t>&gt;</w:t>
      </w:r>
    </w:p>
    <w:p w14:paraId="605247B8" w14:textId="77777777" w:rsidR="00417000" w:rsidRDefault="00417000" w:rsidP="00417000">
      <w:pPr>
        <w:ind w:firstLine="0"/>
        <w:jc w:val="center"/>
        <w:rPr>
          <w:sz w:val="48"/>
        </w:rPr>
      </w:pPr>
      <w:r>
        <w:rPr>
          <w:sz w:val="48"/>
        </w:rPr>
        <w:t>&lt;</w:t>
      </w:r>
      <w:r w:rsidRPr="00F775DE">
        <w:t xml:space="preserve"> </w:t>
      </w:r>
      <w:r>
        <w:rPr>
          <w:sz w:val="48"/>
        </w:rPr>
        <w:t>Z</w:t>
      </w:r>
      <w:r w:rsidRPr="00F775DE">
        <w:rPr>
          <w:sz w:val="48"/>
        </w:rPr>
        <w:t xml:space="preserve">ahir </w:t>
      </w:r>
      <w:r>
        <w:rPr>
          <w:sz w:val="48"/>
        </w:rPr>
        <w:t>M</w:t>
      </w:r>
      <w:r w:rsidRPr="00F775DE">
        <w:rPr>
          <w:sz w:val="48"/>
        </w:rPr>
        <w:t xml:space="preserve">ert </w:t>
      </w:r>
      <w:r>
        <w:rPr>
          <w:sz w:val="48"/>
        </w:rPr>
        <w:t>T</w:t>
      </w:r>
      <w:r w:rsidRPr="00F775DE">
        <w:rPr>
          <w:sz w:val="48"/>
        </w:rPr>
        <w:t xml:space="preserve">atlı </w:t>
      </w:r>
      <w:r>
        <w:rPr>
          <w:sz w:val="48"/>
        </w:rPr>
        <w:t>&gt;</w:t>
      </w:r>
    </w:p>
    <w:p w14:paraId="4F96349C" w14:textId="77777777" w:rsidR="00417000" w:rsidRDefault="00417000" w:rsidP="00417000">
      <w:pPr>
        <w:ind w:firstLine="0"/>
        <w:jc w:val="center"/>
        <w:rPr>
          <w:sz w:val="48"/>
        </w:rPr>
      </w:pPr>
      <w:r>
        <w:rPr>
          <w:sz w:val="48"/>
        </w:rPr>
        <w:t>&lt;</w:t>
      </w:r>
      <w:r w:rsidRPr="00F775DE">
        <w:t xml:space="preserve"> </w:t>
      </w:r>
      <w:r>
        <w:rPr>
          <w:sz w:val="48"/>
        </w:rPr>
        <w:t>Salah eddine EL Ballouti</w:t>
      </w:r>
      <w:r w:rsidRPr="00F775DE">
        <w:rPr>
          <w:sz w:val="48"/>
        </w:rPr>
        <w:t xml:space="preserve"> </w:t>
      </w:r>
      <w:r>
        <w:rPr>
          <w:sz w:val="48"/>
        </w:rPr>
        <w:t>&gt;</w:t>
      </w:r>
    </w:p>
    <w:p w14:paraId="506D2B8C" w14:textId="77777777" w:rsidR="00417000" w:rsidRDefault="00417000" w:rsidP="00417000">
      <w:pPr>
        <w:ind w:firstLine="0"/>
        <w:jc w:val="center"/>
        <w:rPr>
          <w:sz w:val="48"/>
        </w:rPr>
      </w:pPr>
      <w:r>
        <w:rPr>
          <w:sz w:val="48"/>
        </w:rPr>
        <w:t>&lt;</w:t>
      </w:r>
      <w:r w:rsidRPr="00F775DE">
        <w:t xml:space="preserve"> </w:t>
      </w:r>
      <w:r>
        <w:rPr>
          <w:sz w:val="48"/>
        </w:rPr>
        <w:t>O</w:t>
      </w:r>
      <w:r w:rsidRPr="00F775DE">
        <w:rPr>
          <w:sz w:val="48"/>
        </w:rPr>
        <w:t>kan Üregen</w:t>
      </w:r>
      <w:r>
        <w:rPr>
          <w:sz w:val="48"/>
        </w:rPr>
        <w:t>&gt;</w:t>
      </w:r>
    </w:p>
    <w:p w14:paraId="072C82C3" w14:textId="77777777" w:rsidR="00417000" w:rsidRDefault="00417000" w:rsidP="00417000">
      <w:pPr>
        <w:ind w:firstLine="0"/>
        <w:jc w:val="center"/>
        <w:rPr>
          <w:sz w:val="48"/>
        </w:rPr>
      </w:pPr>
      <w:r>
        <w:rPr>
          <w:sz w:val="48"/>
        </w:rPr>
        <w:t>&lt;</w:t>
      </w:r>
      <w:r w:rsidRPr="00F775DE">
        <w:t xml:space="preserve"> </w:t>
      </w:r>
      <w:r w:rsidRPr="00F775DE">
        <w:rPr>
          <w:sz w:val="48"/>
        </w:rPr>
        <w:t>Mertcan Özdemir</w:t>
      </w:r>
      <w:r>
        <w:rPr>
          <w:sz w:val="48"/>
        </w:rPr>
        <w:t>&gt;</w:t>
      </w:r>
    </w:p>
    <w:p w14:paraId="51A131B4" w14:textId="77777777" w:rsidR="00417000" w:rsidRDefault="00417000" w:rsidP="00417000">
      <w:pPr>
        <w:ind w:firstLine="0"/>
        <w:jc w:val="center"/>
        <w:rPr>
          <w:sz w:val="48"/>
        </w:rPr>
      </w:pPr>
      <w:r>
        <w:rPr>
          <w:sz w:val="48"/>
        </w:rPr>
        <w:t>&lt;</w:t>
      </w:r>
      <w:r w:rsidRPr="00F775DE">
        <w:t xml:space="preserve"> </w:t>
      </w:r>
      <w:r w:rsidRPr="00F775DE">
        <w:rPr>
          <w:sz w:val="48"/>
        </w:rPr>
        <w:t>Ali Canalp Cansever</w:t>
      </w:r>
      <w:r>
        <w:rPr>
          <w:sz w:val="48"/>
        </w:rPr>
        <w:t>&gt;</w:t>
      </w:r>
    </w:p>
    <w:p w14:paraId="6075A3C5" w14:textId="77777777" w:rsidR="00417000" w:rsidRDefault="00417000" w:rsidP="00417000">
      <w:pPr>
        <w:ind w:firstLine="0"/>
        <w:jc w:val="center"/>
        <w:rPr>
          <w:sz w:val="48"/>
        </w:rPr>
      </w:pPr>
      <w:r>
        <w:rPr>
          <w:sz w:val="48"/>
        </w:rPr>
        <w:t>&lt;</w:t>
      </w:r>
      <w:r w:rsidRPr="00F775DE">
        <w:rPr>
          <w:sz w:val="48"/>
        </w:rPr>
        <w:t>Akın Özçıtak</w:t>
      </w:r>
      <w:r>
        <w:rPr>
          <w:sz w:val="48"/>
        </w:rPr>
        <w:t>&gt;</w:t>
      </w:r>
    </w:p>
    <w:p w14:paraId="79C9FD5C" w14:textId="77777777" w:rsidR="00417000" w:rsidRDefault="00417000" w:rsidP="00417000">
      <w:pPr>
        <w:ind w:firstLine="0"/>
        <w:jc w:val="center"/>
        <w:rPr>
          <w:sz w:val="48"/>
        </w:rPr>
      </w:pPr>
    </w:p>
    <w:p w14:paraId="6D66BBAA" w14:textId="1C18ADA3" w:rsidR="00FA730B" w:rsidRDefault="00FA730B" w:rsidP="00417000">
      <w:pPr>
        <w:ind w:firstLine="0"/>
        <w:jc w:val="center"/>
        <w:rPr>
          <w:sz w:val="32"/>
        </w:rPr>
      </w:pPr>
      <w:r>
        <w:rPr>
          <w:sz w:val="32"/>
        </w:rPr>
        <w:t>Prepared for</w:t>
      </w:r>
    </w:p>
    <w:p w14:paraId="193A5748" w14:textId="023BD8BD" w:rsidR="00FA730B" w:rsidRDefault="00FA730B" w:rsidP="00FA730B">
      <w:pPr>
        <w:ind w:firstLine="0"/>
        <w:jc w:val="center"/>
        <w:rPr>
          <w:sz w:val="32"/>
        </w:rPr>
      </w:pPr>
      <w:r>
        <w:rPr>
          <w:sz w:val="32"/>
        </w:rPr>
        <w:t>S</w:t>
      </w:r>
      <w:r w:rsidR="00F3164B">
        <w:rPr>
          <w:sz w:val="32"/>
        </w:rPr>
        <w:t>OFT</w:t>
      </w:r>
      <w:r>
        <w:rPr>
          <w:sz w:val="32"/>
        </w:rPr>
        <w:t>3</w:t>
      </w:r>
      <w:r w:rsidR="00A26770">
        <w:rPr>
          <w:sz w:val="32"/>
        </w:rPr>
        <w:t>102</w:t>
      </w:r>
      <w:r>
        <w:rPr>
          <w:sz w:val="32"/>
        </w:rPr>
        <w:t xml:space="preserve"> </w:t>
      </w:r>
      <w:r w:rsidR="00A26770">
        <w:rPr>
          <w:sz w:val="32"/>
        </w:rPr>
        <w:t>Software Engineering Practice</w:t>
      </w:r>
    </w:p>
    <w:p w14:paraId="6E3315A2" w14:textId="77777777" w:rsidR="00FA730B" w:rsidRDefault="00FA730B" w:rsidP="00FA730B">
      <w:pPr>
        <w:ind w:firstLine="0"/>
        <w:jc w:val="center"/>
        <w:rPr>
          <w:sz w:val="32"/>
        </w:rPr>
      </w:pPr>
      <w:r>
        <w:object w:dxaOrig="8745" w:dyaOrig="3300" w14:anchorId="29533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83041263" r:id="rId9"/>
        </w:object>
      </w:r>
    </w:p>
    <w:p w14:paraId="38D1D5B2" w14:textId="77777777" w:rsidR="00FA730B" w:rsidRDefault="00FA730B" w:rsidP="00FA730B">
      <w:pPr>
        <w:jc w:val="center"/>
        <w:rPr>
          <w:sz w:val="32"/>
        </w:rPr>
      </w:pPr>
    </w:p>
    <w:p w14:paraId="64FFF297" w14:textId="77777777" w:rsidR="001B37EB" w:rsidRDefault="001B37EB" w:rsidP="001B37EB">
      <w:pPr>
        <w:rPr>
          <w:b/>
          <w:bCs/>
          <w:noProof/>
        </w:rPr>
      </w:pPr>
    </w:p>
    <w:p w14:paraId="4A0A7E65" w14:textId="77777777" w:rsidR="00FA730B" w:rsidRDefault="00FA730B" w:rsidP="001B37EB">
      <w:pPr>
        <w:rPr>
          <w:b/>
          <w:bCs/>
          <w:noProof/>
        </w:rPr>
      </w:pPr>
    </w:p>
    <w:p w14:paraId="0F9FC5FB"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F7AE720"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2901B8A1" w14:textId="2E4E8820"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6F4526">
              <w:rPr>
                <w:noProof/>
                <w:webHidden/>
              </w:rPr>
              <w:t>1</w:t>
            </w:r>
            <w:r w:rsidR="00594950">
              <w:rPr>
                <w:noProof/>
                <w:webHidden/>
              </w:rPr>
              <w:fldChar w:fldCharType="end"/>
            </w:r>
          </w:hyperlink>
        </w:p>
        <w:p w14:paraId="4214B1A9" w14:textId="0F110148"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6F4526">
              <w:rPr>
                <w:noProof/>
                <w:webHidden/>
              </w:rPr>
              <w:t>1</w:t>
            </w:r>
            <w:r w:rsidR="00594950">
              <w:rPr>
                <w:noProof/>
                <w:webHidden/>
              </w:rPr>
              <w:fldChar w:fldCharType="end"/>
            </w:r>
          </w:hyperlink>
        </w:p>
        <w:p w14:paraId="2EF06A93" w14:textId="0EA2D5DF"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6F4526">
              <w:rPr>
                <w:noProof/>
                <w:webHidden/>
              </w:rPr>
              <w:t>1</w:t>
            </w:r>
            <w:r w:rsidR="00594950">
              <w:rPr>
                <w:noProof/>
                <w:webHidden/>
              </w:rPr>
              <w:fldChar w:fldCharType="end"/>
            </w:r>
          </w:hyperlink>
        </w:p>
        <w:p w14:paraId="58355C7F" w14:textId="3CE8EEF7"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6F4526">
              <w:rPr>
                <w:noProof/>
                <w:webHidden/>
              </w:rPr>
              <w:t>1</w:t>
            </w:r>
            <w:r w:rsidR="00594950">
              <w:rPr>
                <w:noProof/>
                <w:webHidden/>
              </w:rPr>
              <w:fldChar w:fldCharType="end"/>
            </w:r>
          </w:hyperlink>
        </w:p>
        <w:p w14:paraId="122A5ED6" w14:textId="6586B108"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6F4526">
              <w:rPr>
                <w:noProof/>
                <w:webHidden/>
              </w:rPr>
              <w:t>1</w:t>
            </w:r>
            <w:r w:rsidR="00594950">
              <w:rPr>
                <w:noProof/>
                <w:webHidden/>
              </w:rPr>
              <w:fldChar w:fldCharType="end"/>
            </w:r>
          </w:hyperlink>
        </w:p>
        <w:p w14:paraId="7E850464" w14:textId="1F70288B" w:rsidR="00594950" w:rsidRDefault="00267A01">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6F4526">
              <w:rPr>
                <w:noProof/>
                <w:webHidden/>
              </w:rPr>
              <w:t>1</w:t>
            </w:r>
            <w:r w:rsidR="00594950">
              <w:rPr>
                <w:noProof/>
                <w:webHidden/>
              </w:rPr>
              <w:fldChar w:fldCharType="end"/>
            </w:r>
          </w:hyperlink>
        </w:p>
        <w:p w14:paraId="50066990" w14:textId="2D26CF38" w:rsidR="00594950" w:rsidRDefault="00267A01">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6F4526">
              <w:rPr>
                <w:noProof/>
                <w:webHidden/>
              </w:rPr>
              <w:t>2</w:t>
            </w:r>
            <w:r w:rsidR="00594950">
              <w:rPr>
                <w:noProof/>
                <w:webHidden/>
              </w:rPr>
              <w:fldChar w:fldCharType="end"/>
            </w:r>
          </w:hyperlink>
        </w:p>
        <w:p w14:paraId="210C8F42" w14:textId="53CC16DC"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6F4526">
              <w:rPr>
                <w:noProof/>
                <w:webHidden/>
              </w:rPr>
              <w:t>3</w:t>
            </w:r>
            <w:r w:rsidR="00594950">
              <w:rPr>
                <w:noProof/>
                <w:webHidden/>
              </w:rPr>
              <w:fldChar w:fldCharType="end"/>
            </w:r>
          </w:hyperlink>
        </w:p>
        <w:p w14:paraId="79E09790" w14:textId="7E5BBC66"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6F4526">
              <w:rPr>
                <w:noProof/>
                <w:webHidden/>
              </w:rPr>
              <w:t>3</w:t>
            </w:r>
            <w:r w:rsidR="00594950">
              <w:rPr>
                <w:noProof/>
                <w:webHidden/>
              </w:rPr>
              <w:fldChar w:fldCharType="end"/>
            </w:r>
          </w:hyperlink>
        </w:p>
        <w:p w14:paraId="38235F2E" w14:textId="1D8CB4A2"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6F4526">
              <w:rPr>
                <w:noProof/>
                <w:webHidden/>
              </w:rPr>
              <w:t>4</w:t>
            </w:r>
            <w:r w:rsidR="00594950">
              <w:rPr>
                <w:noProof/>
                <w:webHidden/>
              </w:rPr>
              <w:fldChar w:fldCharType="end"/>
            </w:r>
          </w:hyperlink>
        </w:p>
        <w:p w14:paraId="400748E5" w14:textId="237C951F"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6F4526">
              <w:rPr>
                <w:noProof/>
                <w:webHidden/>
              </w:rPr>
              <w:t>4</w:t>
            </w:r>
            <w:r w:rsidR="00594950">
              <w:rPr>
                <w:noProof/>
                <w:webHidden/>
              </w:rPr>
              <w:fldChar w:fldCharType="end"/>
            </w:r>
          </w:hyperlink>
        </w:p>
        <w:p w14:paraId="72844338" w14:textId="5C5AC3B6"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6F4526">
              <w:rPr>
                <w:noProof/>
                <w:webHidden/>
              </w:rPr>
              <w:t>5</w:t>
            </w:r>
            <w:r w:rsidR="00594950">
              <w:rPr>
                <w:noProof/>
                <w:webHidden/>
              </w:rPr>
              <w:fldChar w:fldCharType="end"/>
            </w:r>
          </w:hyperlink>
        </w:p>
        <w:p w14:paraId="5713A6DD" w14:textId="37D398D4"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6F4526">
              <w:rPr>
                <w:noProof/>
                <w:webHidden/>
              </w:rPr>
              <w:t>6</w:t>
            </w:r>
            <w:r w:rsidR="00594950">
              <w:rPr>
                <w:noProof/>
                <w:webHidden/>
              </w:rPr>
              <w:fldChar w:fldCharType="end"/>
            </w:r>
          </w:hyperlink>
        </w:p>
        <w:p w14:paraId="27F55F4D" w14:textId="68CDA36F" w:rsidR="00594950" w:rsidRDefault="00267A01">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6F4526">
              <w:rPr>
                <w:noProof/>
                <w:webHidden/>
              </w:rPr>
              <w:t>7</w:t>
            </w:r>
            <w:r w:rsidR="00594950">
              <w:rPr>
                <w:noProof/>
                <w:webHidden/>
              </w:rPr>
              <w:fldChar w:fldCharType="end"/>
            </w:r>
          </w:hyperlink>
        </w:p>
        <w:p w14:paraId="0B55DFD9" w14:textId="6BEDC9EF" w:rsidR="00594950" w:rsidRDefault="00267A01">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6F4526">
              <w:rPr>
                <w:noProof/>
                <w:webHidden/>
              </w:rPr>
              <w:t>7</w:t>
            </w:r>
            <w:r w:rsidR="00594950">
              <w:rPr>
                <w:noProof/>
                <w:webHidden/>
              </w:rPr>
              <w:fldChar w:fldCharType="end"/>
            </w:r>
          </w:hyperlink>
        </w:p>
        <w:p w14:paraId="78793742" w14:textId="1A05C193" w:rsidR="00594950" w:rsidRDefault="00267A01">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6F4526">
              <w:rPr>
                <w:noProof/>
                <w:webHidden/>
              </w:rPr>
              <w:t>8</w:t>
            </w:r>
            <w:r w:rsidR="00594950">
              <w:rPr>
                <w:noProof/>
                <w:webHidden/>
              </w:rPr>
              <w:fldChar w:fldCharType="end"/>
            </w:r>
          </w:hyperlink>
        </w:p>
        <w:p w14:paraId="5D49DE5A" w14:textId="77777777" w:rsidR="0001490E" w:rsidRDefault="0001490E">
          <w:r>
            <w:rPr>
              <w:b/>
              <w:bCs/>
              <w:noProof/>
            </w:rPr>
            <w:fldChar w:fldCharType="end"/>
          </w:r>
        </w:p>
      </w:sdtContent>
    </w:sdt>
    <w:p w14:paraId="75E41ACD" w14:textId="77777777" w:rsidR="001B37EB" w:rsidRDefault="001B37EB" w:rsidP="000A1458">
      <w:pPr>
        <w:pStyle w:val="Title"/>
      </w:pPr>
    </w:p>
    <w:p w14:paraId="4AE53132" w14:textId="77777777" w:rsidR="001B37EB" w:rsidRDefault="001B37EB" w:rsidP="001B37EB"/>
    <w:p w14:paraId="559D156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64B83F0" w14:textId="77777777" w:rsidR="00E203FF" w:rsidRPr="00380CCD" w:rsidRDefault="0033101D" w:rsidP="000A1458">
      <w:pPr>
        <w:pStyle w:val="Title"/>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573EEC4" w14:textId="5E813195" w:rsidR="00B97B47" w:rsidRDefault="0081755C" w:rsidP="000A1458">
      <w:pPr>
        <w:pStyle w:val="Heading1"/>
      </w:pPr>
      <w:bookmarkStart w:id="0" w:name="_Toc433996772"/>
      <w:r w:rsidRPr="00380CCD">
        <w:t>Introduction</w:t>
      </w:r>
      <w:bookmarkEnd w:id="0"/>
    </w:p>
    <w:p w14:paraId="1D58175E" w14:textId="7D69A2A1" w:rsidR="00366E51" w:rsidRPr="00366E51" w:rsidRDefault="00366E51" w:rsidP="00366E51">
      <w:r w:rsidRPr="00366E51">
        <w:t>Purpose of the Rent a Car project is to provide the users, a safe and fast renting service on users</w:t>
      </w:r>
      <w:r w:rsidR="00642D77">
        <w:t>’</w:t>
      </w:r>
      <w:r w:rsidRPr="00366E51">
        <w:t xml:space="preserve"> android phones. The biggest reason behind the project development is to make rent a car service easier to reach anywhere and at any time. Project</w:t>
      </w:r>
      <w:r w:rsidR="00642D77">
        <w:t>’</w:t>
      </w:r>
      <w:r w:rsidRPr="00366E51">
        <w:t>s main goal is to satisfy the users with the app and adapt the ‘rent-a-car’ system to the ‘smart world’.</w:t>
      </w:r>
    </w:p>
    <w:p w14:paraId="3AE55537" w14:textId="6770779F" w:rsidR="00EE388B" w:rsidRDefault="00EE388B" w:rsidP="009E6E98">
      <w:pPr>
        <w:pStyle w:val="Heading2"/>
      </w:pPr>
      <w:bookmarkStart w:id="1" w:name="_Toc433996773"/>
      <w:r w:rsidRPr="00380CCD">
        <w:t>Purpose of the System</w:t>
      </w:r>
      <w:bookmarkEnd w:id="1"/>
    </w:p>
    <w:p w14:paraId="73AE9232" w14:textId="3D9AE6D9" w:rsidR="004B7120" w:rsidRPr="003C149B" w:rsidRDefault="004B7120" w:rsidP="004B7120">
      <w:pPr>
        <w:spacing w:before="240" w:after="240"/>
        <w:rPr>
          <w:rFonts w:eastAsia="Times New Roman" w:cs="Times New Roman"/>
          <w:bCs/>
          <w:szCs w:val="24"/>
        </w:rPr>
      </w:pPr>
      <w:r w:rsidRPr="003C149B">
        <w:rPr>
          <w:rFonts w:eastAsia="Times New Roman" w:cs="Times New Roman"/>
          <w:bCs/>
          <w:szCs w:val="24"/>
        </w:rPr>
        <w:t>The main purpose of System is to make</w:t>
      </w:r>
      <w:r>
        <w:rPr>
          <w:rFonts w:eastAsia="Times New Roman" w:cs="Times New Roman"/>
          <w:bCs/>
          <w:szCs w:val="24"/>
        </w:rPr>
        <w:t xml:space="preserve"> it easy</w:t>
      </w:r>
      <w:r w:rsidRPr="003C149B">
        <w:rPr>
          <w:rFonts w:eastAsia="Times New Roman" w:cs="Times New Roman"/>
          <w:bCs/>
          <w:szCs w:val="24"/>
        </w:rPr>
        <w:t xml:space="preserve"> </w:t>
      </w:r>
      <w:r>
        <w:rPr>
          <w:rFonts w:eastAsia="Times New Roman" w:cs="Times New Roman"/>
          <w:bCs/>
          <w:szCs w:val="24"/>
        </w:rPr>
        <w:t>for people to rent cars online using their mobile devices</w:t>
      </w:r>
      <w:r w:rsidRPr="003C149B">
        <w:rPr>
          <w:rFonts w:eastAsia="Times New Roman" w:cs="Times New Roman"/>
          <w:bCs/>
          <w:szCs w:val="24"/>
        </w:rPr>
        <w:t xml:space="preserve">. The system also creates a safe and fast </w:t>
      </w:r>
      <w:r>
        <w:rPr>
          <w:rFonts w:eastAsia="Times New Roman" w:cs="Times New Roman"/>
          <w:bCs/>
          <w:szCs w:val="24"/>
        </w:rPr>
        <w:t>experience</w:t>
      </w:r>
      <w:r w:rsidRPr="003C149B">
        <w:rPr>
          <w:rFonts w:eastAsia="Times New Roman" w:cs="Times New Roman"/>
          <w:bCs/>
          <w:szCs w:val="24"/>
        </w:rPr>
        <w:t xml:space="preserve"> and </w:t>
      </w:r>
      <w:r>
        <w:rPr>
          <w:rFonts w:eastAsia="Times New Roman" w:cs="Times New Roman"/>
          <w:bCs/>
          <w:szCs w:val="24"/>
        </w:rPr>
        <w:t>satisfying</w:t>
      </w:r>
      <w:r w:rsidRPr="003C149B">
        <w:rPr>
          <w:rFonts w:eastAsia="Times New Roman" w:cs="Times New Roman"/>
          <w:bCs/>
          <w:szCs w:val="24"/>
        </w:rPr>
        <w:t xml:space="preserve"> interface for </w:t>
      </w:r>
      <w:r>
        <w:rPr>
          <w:rFonts w:eastAsia="Times New Roman" w:cs="Times New Roman"/>
          <w:bCs/>
          <w:szCs w:val="24"/>
        </w:rPr>
        <w:t>the users</w:t>
      </w:r>
      <w:r w:rsidRPr="003C149B">
        <w:rPr>
          <w:rFonts w:eastAsia="Times New Roman" w:cs="Times New Roman"/>
          <w:bCs/>
          <w:szCs w:val="24"/>
        </w:rPr>
        <w:t xml:space="preserve">. </w:t>
      </w:r>
      <w:r>
        <w:rPr>
          <w:rFonts w:eastAsia="Times New Roman" w:cs="Times New Roman"/>
          <w:bCs/>
          <w:szCs w:val="24"/>
        </w:rPr>
        <w:t>By</w:t>
      </w:r>
      <w:r w:rsidRPr="003C149B">
        <w:rPr>
          <w:rFonts w:eastAsia="Times New Roman" w:cs="Times New Roman"/>
          <w:bCs/>
          <w:szCs w:val="24"/>
        </w:rPr>
        <w:t xml:space="preserve"> using our system to </w:t>
      </w:r>
      <w:r>
        <w:rPr>
          <w:rFonts w:eastAsia="Times New Roman" w:cs="Times New Roman"/>
          <w:bCs/>
          <w:szCs w:val="24"/>
        </w:rPr>
        <w:t>rent</w:t>
      </w:r>
      <w:r w:rsidRPr="003C149B">
        <w:rPr>
          <w:rFonts w:eastAsia="Times New Roman" w:cs="Times New Roman"/>
          <w:bCs/>
          <w:szCs w:val="24"/>
        </w:rPr>
        <w:t xml:space="preserve"> a </w:t>
      </w:r>
      <w:r>
        <w:rPr>
          <w:rFonts w:eastAsia="Times New Roman" w:cs="Times New Roman"/>
          <w:bCs/>
          <w:szCs w:val="24"/>
        </w:rPr>
        <w:t>car</w:t>
      </w:r>
      <w:r w:rsidRPr="003C149B">
        <w:rPr>
          <w:rFonts w:eastAsia="Times New Roman" w:cs="Times New Roman"/>
          <w:bCs/>
          <w:szCs w:val="24"/>
        </w:rPr>
        <w:t xml:space="preserve">, </w:t>
      </w:r>
      <w:r>
        <w:rPr>
          <w:rFonts w:eastAsia="Times New Roman" w:cs="Times New Roman"/>
          <w:bCs/>
          <w:szCs w:val="24"/>
        </w:rPr>
        <w:t>the user</w:t>
      </w:r>
      <w:r w:rsidRPr="003C149B">
        <w:rPr>
          <w:rFonts w:eastAsia="Times New Roman" w:cs="Times New Roman"/>
          <w:bCs/>
          <w:szCs w:val="24"/>
        </w:rPr>
        <w:t xml:space="preserve"> no longer need</w:t>
      </w:r>
      <w:r>
        <w:rPr>
          <w:rFonts w:eastAsia="Times New Roman" w:cs="Times New Roman"/>
          <w:bCs/>
          <w:szCs w:val="24"/>
        </w:rPr>
        <w:t>s</w:t>
      </w:r>
      <w:r w:rsidRPr="003C149B">
        <w:rPr>
          <w:rFonts w:eastAsia="Times New Roman" w:cs="Times New Roman"/>
          <w:bCs/>
          <w:szCs w:val="24"/>
        </w:rPr>
        <w:t xml:space="preserve"> to call the </w:t>
      </w:r>
      <w:r>
        <w:rPr>
          <w:rFonts w:eastAsia="Times New Roman" w:cs="Times New Roman"/>
          <w:bCs/>
          <w:szCs w:val="24"/>
        </w:rPr>
        <w:t>rental agency</w:t>
      </w:r>
      <w:r w:rsidRPr="003C149B">
        <w:rPr>
          <w:rFonts w:eastAsia="Times New Roman" w:cs="Times New Roman"/>
          <w:bCs/>
          <w:szCs w:val="24"/>
        </w:rPr>
        <w:t xml:space="preserve"> and spend too much time </w:t>
      </w:r>
      <w:r>
        <w:rPr>
          <w:rFonts w:eastAsia="Times New Roman" w:cs="Times New Roman"/>
          <w:bCs/>
          <w:szCs w:val="24"/>
        </w:rPr>
        <w:t>on</w:t>
      </w:r>
      <w:r w:rsidRPr="003C149B">
        <w:rPr>
          <w:rFonts w:eastAsia="Times New Roman" w:cs="Times New Roman"/>
          <w:bCs/>
          <w:szCs w:val="24"/>
        </w:rPr>
        <w:t xml:space="preserve"> </w:t>
      </w:r>
      <w:r>
        <w:rPr>
          <w:rFonts w:eastAsia="Times New Roman" w:cs="Times New Roman"/>
          <w:bCs/>
          <w:szCs w:val="24"/>
        </w:rPr>
        <w:t>something that can be done fast and easily</w:t>
      </w:r>
      <w:r w:rsidRPr="003C149B">
        <w:rPr>
          <w:rFonts w:eastAsia="Times New Roman" w:cs="Times New Roman"/>
          <w:bCs/>
          <w:szCs w:val="24"/>
        </w:rPr>
        <w:t xml:space="preserve">. </w:t>
      </w:r>
    </w:p>
    <w:p w14:paraId="60A9F87C" w14:textId="77777777" w:rsidR="004B7120" w:rsidRPr="004B7120" w:rsidRDefault="004B7120" w:rsidP="004B7120"/>
    <w:p w14:paraId="0B03057C" w14:textId="0D2A3B54" w:rsidR="00EE388B" w:rsidRDefault="0033101D" w:rsidP="009E6E98">
      <w:pPr>
        <w:pStyle w:val="Heading2"/>
      </w:pPr>
      <w:bookmarkStart w:id="2" w:name="_Toc433996774"/>
      <w:r>
        <w:t>Design Goals</w:t>
      </w:r>
      <w:bookmarkEnd w:id="2"/>
    </w:p>
    <w:p w14:paraId="3F0C21A2" w14:textId="24DF1A7E" w:rsidR="004B7120" w:rsidRDefault="004B7120" w:rsidP="004B7120">
      <w:r>
        <w:t>We</w:t>
      </w:r>
      <w:r w:rsidRPr="007301AF">
        <w:t xml:space="preserve"> aimed to develop a user-friendly interface. For this, attention </w:t>
      </w:r>
      <w:r w:rsidR="006D30A0">
        <w:t>has been</w:t>
      </w:r>
      <w:r w:rsidRPr="007301AF">
        <w:t xml:space="preserve"> paid to the readability of the texts and the color harmony between the elements on the window. Colors, that are easy on the eyes and not distracting, have been chosen. The design has been improved with some tactics such as shading, border, border-radius </w:t>
      </w:r>
      <w:r>
        <w:t>and what is called “</w:t>
      </w:r>
      <w:r w:rsidRPr="007301AF">
        <w:t>negative space</w:t>
      </w:r>
      <w:r>
        <w:t>”</w:t>
      </w:r>
      <w:r w:rsidRPr="007301AF">
        <w:t xml:space="preserve"> in design. Necessary spaces have been left in appropriate places on the page. At the same time, the size of the text and elements (cards, buttons, etc.) was carefully adjusted. Our system is designed so that the user does not waste too much time to perform an action and can take the desired action in a short time</w:t>
      </w:r>
      <w:r>
        <w:t>, we avoided overwhelming the user with everything placed on the main page, and instead placed everything under categories that feel intuitive and easy to access.</w:t>
      </w:r>
    </w:p>
    <w:p w14:paraId="2832C714" w14:textId="77777777" w:rsidR="004B7120" w:rsidRPr="004B7120" w:rsidRDefault="004B7120" w:rsidP="004B7120"/>
    <w:p w14:paraId="0DF62C1C" w14:textId="4749ABDB" w:rsidR="00E63B47" w:rsidRDefault="0081755C" w:rsidP="00E63B47">
      <w:pPr>
        <w:pStyle w:val="Heading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33427BB1" w14:textId="77777777" w:rsidR="004B7120" w:rsidRDefault="004B7120" w:rsidP="004B7120">
      <w:r w:rsidRPr="000A1D22">
        <w:rPr>
          <w:b/>
          <w:bCs/>
        </w:rPr>
        <w:t>User</w:t>
      </w:r>
      <w:r>
        <w:t>: any person who uses the system.</w:t>
      </w:r>
    </w:p>
    <w:p w14:paraId="1890143D" w14:textId="77777777" w:rsidR="004B7120" w:rsidRPr="00E81497" w:rsidRDefault="004B7120" w:rsidP="004B7120">
      <w:r w:rsidRPr="000A1D22">
        <w:rPr>
          <w:b/>
          <w:bCs/>
        </w:rPr>
        <w:t>Admin</w:t>
      </w:r>
      <w:r>
        <w:t>: administrator of the system, can add and remove cars.</w:t>
      </w:r>
    </w:p>
    <w:p w14:paraId="6A6520F4" w14:textId="77777777" w:rsidR="004B7120" w:rsidRPr="00D245D7" w:rsidRDefault="004B7120" w:rsidP="004B7120">
      <w:pPr>
        <w:ind w:left="284" w:firstLine="0"/>
      </w:pPr>
      <w:r w:rsidRPr="00D245D7">
        <w:rPr>
          <w:b/>
          <w:bCs/>
        </w:rPr>
        <w:t>RAD</w:t>
      </w:r>
      <w:r>
        <w:rPr>
          <w:b/>
          <w:bCs/>
        </w:rPr>
        <w:t xml:space="preserve">: </w:t>
      </w:r>
      <w:r>
        <w:t>Requirement Analysis Document.</w:t>
      </w:r>
    </w:p>
    <w:p w14:paraId="44AE24B4" w14:textId="34CCFEE5" w:rsidR="004B7120" w:rsidRDefault="004B7120" w:rsidP="004B7120">
      <w:pPr>
        <w:ind w:left="284" w:firstLine="0"/>
      </w:pPr>
      <w:r>
        <w:rPr>
          <w:b/>
          <w:bCs/>
        </w:rPr>
        <w:t xml:space="preserve">GUI: </w:t>
      </w:r>
      <w:r w:rsidRPr="000A5E71">
        <w:t>A GUI or graphical user interface is a form of user interface that allows users to interact with electronic devices through a graphical interface.</w:t>
      </w:r>
    </w:p>
    <w:p w14:paraId="375B69EA" w14:textId="5408C5F0" w:rsidR="00FB2915" w:rsidRPr="00FB2915" w:rsidRDefault="00FB2915" w:rsidP="004B7120">
      <w:pPr>
        <w:ind w:left="284" w:firstLine="0"/>
      </w:pPr>
      <w:r w:rsidRPr="00FB2915">
        <w:rPr>
          <w:b/>
          <w:bCs/>
        </w:rPr>
        <w:t>JSON</w:t>
      </w:r>
      <w:r>
        <w:rPr>
          <w:b/>
          <w:bCs/>
        </w:rPr>
        <w:t xml:space="preserve">: </w:t>
      </w:r>
      <w:r w:rsidRPr="00FB2915">
        <w:t>or JavaScript Object Notation, is a minimal, readable format for structuring data. It is used primarily to transmit data between a server and web application</w:t>
      </w:r>
      <w:r>
        <w:t>.</w:t>
      </w:r>
    </w:p>
    <w:p w14:paraId="7052CAFF" w14:textId="77777777" w:rsidR="004B7120" w:rsidRPr="004B7120" w:rsidRDefault="004B7120" w:rsidP="00FB2915">
      <w:pPr>
        <w:ind w:firstLine="0"/>
      </w:pPr>
    </w:p>
    <w:p w14:paraId="3806DB48" w14:textId="77777777" w:rsidR="0081755C" w:rsidRPr="00380CCD" w:rsidRDefault="0033101D" w:rsidP="009E6E98">
      <w:pPr>
        <w:pStyle w:val="Heading2"/>
      </w:pPr>
      <w:bookmarkStart w:id="4" w:name="_Toc433996776"/>
      <w:r>
        <w:t>References</w:t>
      </w:r>
      <w:bookmarkEnd w:id="4"/>
    </w:p>
    <w:p w14:paraId="5D68CD43" w14:textId="41616995" w:rsidR="004B7120" w:rsidRDefault="004B7120" w:rsidP="004B7120">
      <w:bookmarkStart w:id="5" w:name="_Toc433996777"/>
      <w:r>
        <w:t>Currently there is no system in place to be replaced by the system we are building.</w:t>
      </w:r>
    </w:p>
    <w:p w14:paraId="511C5105" w14:textId="743735DF" w:rsidR="004B7120" w:rsidRDefault="004B7120" w:rsidP="004B7120">
      <w:r>
        <w:t>This is v</w:t>
      </w:r>
      <w:r w:rsidR="006D30A0">
        <w:t>3</w:t>
      </w:r>
      <w:r>
        <w:t xml:space="preserve"> of the product.</w:t>
      </w:r>
      <w:r w:rsidR="0008051D">
        <w:t xml:space="preserve"> Adding more functionalities to version 1</w:t>
      </w:r>
      <w:r w:rsidR="006D30A0">
        <w:t xml:space="preserve"> &amp; 2</w:t>
      </w:r>
      <w:r w:rsidR="0008051D">
        <w:t xml:space="preserve"> proposed </w:t>
      </w:r>
      <w:r w:rsidR="006D30A0">
        <w:t>in previous sprints</w:t>
      </w:r>
      <w:r w:rsidR="0008051D">
        <w:t>.</w:t>
      </w:r>
      <w:r w:rsidR="006D30A0">
        <w:t xml:space="preserve"> </w:t>
      </w:r>
    </w:p>
    <w:p w14:paraId="634C1D80" w14:textId="77777777" w:rsidR="0081755C" w:rsidRPr="00380CCD" w:rsidRDefault="00B42FAC" w:rsidP="000A1458">
      <w:pPr>
        <w:pStyle w:val="Heading1"/>
      </w:pPr>
      <w:r w:rsidRPr="00380CCD">
        <w:lastRenderedPageBreak/>
        <w:t xml:space="preserve">Current </w:t>
      </w:r>
      <w:r w:rsidR="0033101D">
        <w:t>Software Architecture</w:t>
      </w:r>
      <w:bookmarkEnd w:id="5"/>
    </w:p>
    <w:p w14:paraId="4CB28DD9" w14:textId="77777777" w:rsidR="004B7120" w:rsidRDefault="004B7120" w:rsidP="004B7120">
      <w:bookmarkStart w:id="6" w:name="_Toc433996778"/>
      <w:r>
        <w:t>As described in the section before, there is no system to be replaced by the one we are building.</w:t>
      </w:r>
    </w:p>
    <w:p w14:paraId="78F8A4B5" w14:textId="77777777" w:rsidR="004B7120" w:rsidRDefault="004B7120" w:rsidP="004B7120">
      <w:pPr>
        <w:rPr>
          <w:b/>
        </w:rPr>
      </w:pPr>
      <w:r>
        <w:t xml:space="preserve">Thus, here is </w:t>
      </w:r>
      <w:r w:rsidRPr="006A6C71">
        <w:rPr>
          <w:b/>
        </w:rPr>
        <w:t>a survey of current architectures for similar systems</w:t>
      </w:r>
      <w:r>
        <w:rPr>
          <w:b/>
        </w:rPr>
        <w:t>:</w:t>
      </w:r>
    </w:p>
    <w:p w14:paraId="75D39CA7" w14:textId="6613A6A3" w:rsidR="004B7120" w:rsidRDefault="004B7120" w:rsidP="004B7120">
      <w:r>
        <w:t xml:space="preserve">There are 4 architectures we considered when we looked at similar systems: </w:t>
      </w:r>
    </w:p>
    <w:p w14:paraId="1AECA2D8" w14:textId="77777777" w:rsidR="004B7120" w:rsidRDefault="004B7120" w:rsidP="004B7120"/>
    <w:p w14:paraId="61E82756" w14:textId="3A5C99D7" w:rsidR="004B7120" w:rsidRDefault="004B7120" w:rsidP="004B7120">
      <w:pPr>
        <w:pStyle w:val="ListParagraph"/>
        <w:numPr>
          <w:ilvl w:val="0"/>
          <w:numId w:val="17"/>
        </w:numPr>
      </w:pPr>
      <w:r w:rsidRPr="004429BA">
        <w:rPr>
          <w:b/>
          <w:bCs/>
        </w:rPr>
        <w:t>Layered architectural style</w:t>
      </w:r>
      <w:r>
        <w:t>, because it our system is mobile based, this means we will have calls between the application and the web server, which makes it a runtime dependency relationship between our layers. As We will show in our hardware software mapping (section 3.3), we assumed the general case where the client layer and server layer are running on different machines, which will be the normal case, but that does not mean both layers cannot be running on the same machine, which will be the case during testing. For the</w:t>
      </w:r>
      <w:r w:rsidRPr="002769BE">
        <w:t xml:space="preserve"> hierarchical decomposition</w:t>
      </w:r>
      <w:r>
        <w:t xml:space="preserve"> both open and closed architectures for the layered </w:t>
      </w:r>
      <w:r w:rsidRPr="004429BA">
        <w:t>architectural style</w:t>
      </w:r>
      <w:r>
        <w:t xml:space="preserve"> </w:t>
      </w:r>
      <w:r w:rsidR="0002682E">
        <w:t>can be a suited solution for that we can go with.</w:t>
      </w:r>
    </w:p>
    <w:p w14:paraId="223A0229" w14:textId="2DAABD2E" w:rsidR="004B7120" w:rsidRPr="004429BA" w:rsidRDefault="004B7120" w:rsidP="004B7120">
      <w:pPr>
        <w:pStyle w:val="ListParagraph"/>
        <w:numPr>
          <w:ilvl w:val="0"/>
          <w:numId w:val="17"/>
        </w:numPr>
      </w:pPr>
      <w:r w:rsidRPr="004429BA">
        <w:rPr>
          <w:b/>
          <w:bCs/>
          <w:lang w:val="en-GB"/>
        </w:rPr>
        <w:t>Repository Architectural Style</w:t>
      </w:r>
      <w:r>
        <w:rPr>
          <w:b/>
          <w:bCs/>
          <w:lang w:val="en-GB"/>
        </w:rPr>
        <w:t xml:space="preserve">, </w:t>
      </w:r>
      <w:r>
        <w:t>we considered this style because it is</w:t>
      </w:r>
      <w:r w:rsidRPr="004429BA">
        <w:t xml:space="preserve"> used for database management systems</w:t>
      </w:r>
      <w:r>
        <w:t xml:space="preserve"> and it is </w:t>
      </w:r>
      <w:r w:rsidRPr="004429BA">
        <w:t>well suited for applications with constantly changing, complex data processing tasks</w:t>
      </w:r>
      <w:r>
        <w:t xml:space="preserve">, however the </w:t>
      </w:r>
      <w:r w:rsidRPr="004429BA">
        <w:t>central repository can quickly become a bottleneck, both from a performance aspect and a modifiability aspect</w:t>
      </w:r>
      <w:r>
        <w:t xml:space="preserve">, plus it doesn’t provide the level of interactivity we want in our system, which is provided by another </w:t>
      </w:r>
      <w:r w:rsidRPr="004429BA">
        <w:rPr>
          <w:lang w:val="en-GB"/>
        </w:rPr>
        <w:t>Architectural Style</w:t>
      </w:r>
      <w:r>
        <w:rPr>
          <w:lang w:val="en-GB"/>
        </w:rPr>
        <w:t>.</w:t>
      </w:r>
    </w:p>
    <w:p w14:paraId="2671924C" w14:textId="77777777" w:rsidR="004B7120" w:rsidRDefault="004B7120" w:rsidP="004B7120">
      <w:pPr>
        <w:pStyle w:val="ListParagraph"/>
        <w:numPr>
          <w:ilvl w:val="0"/>
          <w:numId w:val="17"/>
        </w:numPr>
      </w:pPr>
      <w:r w:rsidRPr="004429BA">
        <w:rPr>
          <w:b/>
          <w:bCs/>
        </w:rPr>
        <w:t>Model View Controller</w:t>
      </w:r>
      <w:r>
        <w:t xml:space="preserve"> </w:t>
      </w:r>
      <w:r w:rsidRPr="004429BA">
        <w:rPr>
          <w:b/>
          <w:bCs/>
        </w:rPr>
        <w:t>architecture</w:t>
      </w:r>
      <w:r>
        <w:t xml:space="preserve"> (MVC): </w:t>
      </w:r>
      <w:r w:rsidRPr="004429BA">
        <w:t xml:space="preserve">a special case of the repository where Model implements the central data structure and Control objects dictate the control flow. subsystems are classified into three different types: Model subsystems maintain domain knowledge, do not depend on any view or controller subsystem </w:t>
      </w:r>
      <w:r w:rsidRPr="004429BA">
        <w:sym w:font="Wingdings" w:char="F0E0"/>
      </w:r>
      <w:r w:rsidRPr="004429BA">
        <w:t>Entity objects</w:t>
      </w:r>
      <w:r>
        <w:t xml:space="preserve">. </w:t>
      </w:r>
      <w:r w:rsidRPr="004429BA">
        <w:t xml:space="preserve">View subsystems display it to the user </w:t>
      </w:r>
      <w:r w:rsidRPr="004429BA">
        <w:sym w:font="Wingdings" w:char="F0E0"/>
      </w:r>
      <w:r w:rsidRPr="004429BA">
        <w:t>Boundary objects</w:t>
      </w:r>
      <w:r>
        <w:t xml:space="preserve">. </w:t>
      </w:r>
      <w:r w:rsidRPr="004429BA">
        <w:t xml:space="preserve">Controller subsystems manage the sequence of interactions with the user </w:t>
      </w:r>
      <w:r w:rsidRPr="004429BA">
        <w:sym w:font="Wingdings" w:char="F0E0"/>
      </w:r>
      <w:r w:rsidRPr="004429BA">
        <w:t>Control objects</w:t>
      </w:r>
      <w:r>
        <w:t>.</w:t>
      </w:r>
    </w:p>
    <w:p w14:paraId="6E06384F" w14:textId="77777777" w:rsidR="004B7120" w:rsidRDefault="004B7120" w:rsidP="004B7120">
      <w:pPr>
        <w:pStyle w:val="ListParagraph"/>
        <w:ind w:left="1004" w:firstLine="0"/>
      </w:pPr>
      <w:r w:rsidRPr="004429BA">
        <w:t>MVC is well suited for interactive systems, especially when multiple views of the same model are needed. MVC can be used for maintaining consistency across distributed data</w:t>
      </w:r>
      <w:r>
        <w:t xml:space="preserve">, it does however </w:t>
      </w:r>
      <w:r w:rsidRPr="004429BA">
        <w:t>introduce the same performance bottleneck as for other repository styles</w:t>
      </w:r>
      <w:r>
        <w:t>, but with the advantage of providing interactivity.</w:t>
      </w:r>
    </w:p>
    <w:p w14:paraId="2C29237B" w14:textId="673FDA7D" w:rsidR="004B7120" w:rsidRPr="0054762A" w:rsidRDefault="009F62E9" w:rsidP="00A42D84">
      <w:pPr>
        <w:pStyle w:val="ListParagraph"/>
        <w:numPr>
          <w:ilvl w:val="0"/>
          <w:numId w:val="17"/>
        </w:numPr>
        <w:ind w:firstLine="0"/>
        <w:jc w:val="left"/>
      </w:pPr>
      <w:r w:rsidRPr="00A42D84">
        <w:rPr>
          <w:b/>
          <w:bCs/>
          <w:lang w:val="en-GB"/>
        </w:rPr>
        <w:t xml:space="preserve">Event-driven </w:t>
      </w:r>
      <w:r w:rsidR="006D30A0" w:rsidRPr="00A42D84">
        <w:rPr>
          <w:b/>
          <w:bCs/>
          <w:lang w:val="en-GB"/>
        </w:rPr>
        <w:t>architecture</w:t>
      </w:r>
      <w:r w:rsidR="00A42D84">
        <w:rPr>
          <w:b/>
          <w:bCs/>
          <w:lang w:val="en-GB"/>
        </w:rPr>
        <w:t xml:space="preserve"> </w:t>
      </w:r>
      <w:r w:rsidR="004B7120" w:rsidRPr="00A42D84">
        <w:rPr>
          <w:lang w:val="en-GB"/>
        </w:rPr>
        <w:t xml:space="preserve"> </w:t>
      </w:r>
      <w:r w:rsidRPr="00A42D84">
        <w:rPr>
          <w:lang w:val="en-GB"/>
        </w:rPr>
        <w:t xml:space="preserve">enables minimal coupling, which makes it a good option for modern, distributed application architectures. Event-driven architecture is made up of event producers and event consumers. An event producer detects or senses an event and represents the event as a message. </w:t>
      </w:r>
      <w:r w:rsidR="00A42D84">
        <w:rPr>
          <w:lang w:val="en-GB"/>
        </w:rPr>
        <w:br/>
      </w:r>
      <w:r w:rsidRPr="00A42D84">
        <w:rPr>
          <w:lang w:val="en-GB"/>
        </w:rPr>
        <w:t>It does not know the consumer of the event, or the outcome of an event.</w:t>
      </w:r>
      <w:r w:rsidRPr="00A42D84">
        <w:rPr>
          <w:lang w:val="en-GB"/>
        </w:rPr>
        <w:br/>
        <w:t>After an event has been detected, it is transmitted from the event producer to the event consumers through event channels, where an event processing platform processes the event asynchronously.</w:t>
      </w:r>
      <w:r w:rsidR="00A42D84" w:rsidRPr="00A42D84">
        <w:rPr>
          <w:lang w:val="en-GB"/>
        </w:rPr>
        <w:br/>
      </w:r>
      <w:r w:rsidRPr="009F62E9">
        <w:rPr>
          <w:lang w:val="en-GB"/>
        </w:rPr>
        <w:t>Events are captured as they occur from event sources such as Internet of Things (IoT) devices, applications, and networks, allowing event producers and event consumers to share status and response information in real time.</w:t>
      </w:r>
    </w:p>
    <w:p w14:paraId="456F1E68" w14:textId="77777777" w:rsidR="004B7120" w:rsidRDefault="004B7120" w:rsidP="004B7120"/>
    <w:p w14:paraId="519292DA" w14:textId="77777777" w:rsidR="004B7120" w:rsidRDefault="004B7120" w:rsidP="004B7120"/>
    <w:p w14:paraId="0714CEDC" w14:textId="77777777" w:rsidR="0081755C" w:rsidRPr="00380CCD" w:rsidRDefault="0081755C" w:rsidP="000A1458">
      <w:pPr>
        <w:pStyle w:val="Heading1"/>
      </w:pPr>
      <w:r w:rsidRPr="00380CCD">
        <w:t xml:space="preserve">Proposed </w:t>
      </w:r>
      <w:r w:rsidR="0033101D">
        <w:t>Software Architecture</w:t>
      </w:r>
      <w:bookmarkEnd w:id="6"/>
    </w:p>
    <w:p w14:paraId="44508CC9" w14:textId="7E8DF4CB" w:rsidR="00052E0D" w:rsidRDefault="00183DAD" w:rsidP="00052E0D">
      <w:r>
        <w:t xml:space="preserve">Our system architecture can be classified as </w:t>
      </w:r>
      <w:r w:rsidR="006D30A0">
        <w:t>an</w:t>
      </w:r>
      <w:r>
        <w:t xml:space="preserve"> </w:t>
      </w:r>
      <w:r w:rsidR="00A42D84" w:rsidRPr="00A42D84">
        <w:rPr>
          <w:b/>
          <w:bCs/>
          <w:lang w:val="en-GB"/>
        </w:rPr>
        <w:t>Event-driven architecture</w:t>
      </w:r>
      <w:r w:rsidR="00A42D84">
        <w:t xml:space="preserve"> </w:t>
      </w:r>
      <w:r>
        <w:t>architecture, since it’s the most used architecture for mobile applications.</w:t>
      </w:r>
    </w:p>
    <w:p w14:paraId="4AF2A83F" w14:textId="0B3AB6B9" w:rsidR="001056D4" w:rsidRPr="00380CCD" w:rsidRDefault="001056D4" w:rsidP="00052E0D">
      <w:pPr>
        <w:rPr>
          <w:rFonts w:cs="Times New Roman"/>
          <w:b/>
          <w:szCs w:val="24"/>
        </w:rPr>
      </w:pPr>
      <w:r>
        <w:t>During Sprint 2 this architecture proved helpful in developing the necessary functionalities needed for the project.</w:t>
      </w:r>
    </w:p>
    <w:p w14:paraId="6135E411" w14:textId="77777777" w:rsidR="00EE388B" w:rsidRPr="00380CCD" w:rsidRDefault="0081755C" w:rsidP="00A35D8C">
      <w:pPr>
        <w:pStyle w:val="Heading2"/>
      </w:pPr>
      <w:bookmarkStart w:id="7" w:name="_Toc433996779"/>
      <w:r w:rsidRPr="00380CCD">
        <w:t>Overview</w:t>
      </w:r>
      <w:bookmarkEnd w:id="7"/>
    </w:p>
    <w:p w14:paraId="6B7B5357" w14:textId="54940949" w:rsidR="00052E0D" w:rsidRDefault="00C60F14" w:rsidP="00052E0D">
      <w:r>
        <w:t xml:space="preserve">The chosen architecture for this system allows for </w:t>
      </w:r>
      <w:r w:rsidRPr="00C60F14">
        <w:t>shar</w:t>
      </w:r>
      <w:r>
        <w:t>ing</w:t>
      </w:r>
      <w:r w:rsidRPr="00C60F14">
        <w:t xml:space="preserve"> status and response information in real time</w:t>
      </w:r>
      <w:r>
        <w:t>, which will make the application/system more interactive for a better user experience.</w:t>
      </w:r>
    </w:p>
    <w:p w14:paraId="794C0263" w14:textId="77777777" w:rsidR="00C60F14" w:rsidRDefault="00C60F14" w:rsidP="00C60F14">
      <w:r>
        <w:t>With login subsystem, system users can access the system to get access to the functionalities of the application, the same subsystem provides logout functionality for the users.</w:t>
      </w:r>
    </w:p>
    <w:p w14:paraId="74047856" w14:textId="77777777" w:rsidR="00C60F14" w:rsidRDefault="00C60F14" w:rsidP="00C60F14">
      <w:r>
        <w:t>The registration subsystem lets the users create an account that they can use to login into the system.</w:t>
      </w:r>
    </w:p>
    <w:p w14:paraId="36249455" w14:textId="77777777" w:rsidR="00C60F14" w:rsidRPr="00380CCD" w:rsidRDefault="00C60F14" w:rsidP="00052E0D">
      <w:pPr>
        <w:rPr>
          <w:rFonts w:cs="Times New Roman"/>
          <w:b/>
          <w:szCs w:val="24"/>
        </w:rPr>
      </w:pPr>
    </w:p>
    <w:p w14:paraId="75391169" w14:textId="3FD63ECB" w:rsidR="00EE388B" w:rsidRDefault="0033101D" w:rsidP="00B241A0">
      <w:pPr>
        <w:pStyle w:val="Heading2"/>
      </w:pPr>
      <w:bookmarkStart w:id="8" w:name="_Toc433996780"/>
      <w:r>
        <w:t>System Decomposition</w:t>
      </w:r>
      <w:bookmarkEnd w:id="8"/>
    </w:p>
    <w:p w14:paraId="57D44DB8" w14:textId="510F7362" w:rsidR="00C60F14" w:rsidRDefault="00C60F14" w:rsidP="00C60F14">
      <w:r w:rsidRPr="00832BD0">
        <w:t xml:space="preserve">In our System we deal with the complexity of the project by dividing our system into subsystems like </w:t>
      </w:r>
      <w:r>
        <w:t>login</w:t>
      </w:r>
      <w:r w:rsidRPr="00832BD0">
        <w:t>,</w:t>
      </w:r>
      <w:r>
        <w:t xml:space="preserve"> registration</w:t>
      </w:r>
      <w:r w:rsidRPr="00832BD0">
        <w:t xml:space="preserve"> services.</w:t>
      </w:r>
    </w:p>
    <w:p w14:paraId="06B6818F" w14:textId="67C24CAB" w:rsidR="00C60F14" w:rsidRDefault="00C60F14" w:rsidP="00C60F14">
      <w:r w:rsidRPr="00832BD0">
        <w:t xml:space="preserve">Also, with </w:t>
      </w:r>
      <w:r>
        <w:t>our selected system architecture</w:t>
      </w:r>
      <w:r w:rsidRPr="00832BD0">
        <w:t>, our system can handle the requests easier because every subsystem has their own controller systems. This let</w:t>
      </w:r>
      <w:r>
        <w:t>s</w:t>
      </w:r>
      <w:r w:rsidRPr="00832BD0">
        <w:t xml:space="preserve"> us make the project more organized, maintainable, and readable because the system is decomposed into smaller pieces.</w:t>
      </w:r>
    </w:p>
    <w:p w14:paraId="7821B151" w14:textId="26279BB7" w:rsidR="009F62E9" w:rsidRDefault="004922B4" w:rsidP="004922B4">
      <w:pPr>
        <w:jc w:val="center"/>
      </w:pPr>
      <w:r>
        <w:rPr>
          <w:noProof/>
        </w:rPr>
        <w:drawing>
          <wp:inline distT="0" distB="0" distL="0" distR="0" wp14:anchorId="13ADE490" wp14:editId="334982B1">
            <wp:extent cx="57531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7BF56604" w14:textId="1057A94F" w:rsidR="005762E7" w:rsidRDefault="005762E7" w:rsidP="009F62E9"/>
    <w:p w14:paraId="0E06E6F0" w14:textId="5A77992C" w:rsidR="005762E7" w:rsidRDefault="005762E7" w:rsidP="009F62E9"/>
    <w:p w14:paraId="393C22D9" w14:textId="2F14618F" w:rsidR="005762E7" w:rsidRDefault="005762E7" w:rsidP="009F62E9"/>
    <w:p w14:paraId="3BEF69F7" w14:textId="77777777" w:rsidR="005762E7" w:rsidRPr="009F62E9" w:rsidRDefault="005762E7" w:rsidP="009F62E9"/>
    <w:p w14:paraId="10F6624B" w14:textId="77777777" w:rsidR="00EE388B" w:rsidRPr="00380CCD" w:rsidRDefault="0033101D" w:rsidP="00B241A0">
      <w:pPr>
        <w:pStyle w:val="Heading2"/>
      </w:pPr>
      <w:bookmarkStart w:id="9" w:name="_Toc433996781"/>
      <w:r>
        <w:t>Hardware Software Mapping</w:t>
      </w:r>
      <w:bookmarkEnd w:id="9"/>
    </w:p>
    <w:p w14:paraId="2B482D54" w14:textId="29289876" w:rsidR="009652DD" w:rsidRPr="00877E65" w:rsidRDefault="009652DD" w:rsidP="009652DD">
      <w:r>
        <w:t xml:space="preserve">Our system is a mobile application solution and not on-premises solution. Our system </w:t>
      </w:r>
      <w:r w:rsidRPr="00877E65">
        <w:t>make</w:t>
      </w:r>
      <w:r>
        <w:t>s</w:t>
      </w:r>
      <w:r w:rsidRPr="00877E65">
        <w:t xml:space="preserve"> it possible to </w:t>
      </w:r>
      <w:r>
        <w:t>rent a car</w:t>
      </w:r>
      <w:r w:rsidRPr="00877E65">
        <w:t xml:space="preserve"> from anywhere you have internet access.</w:t>
      </w:r>
      <w:r w:rsidRPr="0043216E">
        <w:t xml:space="preserve"> </w:t>
      </w:r>
      <w:r>
        <w:t>Mobile application</w:t>
      </w:r>
      <w:r w:rsidRPr="0043216E">
        <w:t xml:space="preserve"> solutions offer sleek and easy to learn interfaces that allow </w:t>
      </w:r>
      <w:r>
        <w:t>rental agencies</w:t>
      </w:r>
      <w:r w:rsidRPr="0043216E">
        <w:t xml:space="preserve"> </w:t>
      </w:r>
      <w:r>
        <w:t>admins</w:t>
      </w:r>
      <w:r w:rsidRPr="0043216E">
        <w:t xml:space="preserve"> to focus on putting the </w:t>
      </w:r>
      <w:r>
        <w:t>user</w:t>
      </w:r>
      <w:r w:rsidRPr="0043216E">
        <w:t xml:space="preserve"> first instead of struggling with overbearingly complex, and sometimes redundant, software. </w:t>
      </w:r>
      <w:r>
        <w:t>The user</w:t>
      </w:r>
      <w:r w:rsidRPr="0043216E">
        <w:t xml:space="preserve"> will be able to access </w:t>
      </w:r>
      <w:r>
        <w:t>to the</w:t>
      </w:r>
      <w:r w:rsidRPr="0043216E">
        <w:t xml:space="preserve"> system, in its full capacity, from anywhere </w:t>
      </w:r>
      <w:r>
        <w:t>the user</w:t>
      </w:r>
      <w:r w:rsidRPr="0043216E">
        <w:t xml:space="preserve"> </w:t>
      </w:r>
      <w:r>
        <w:t>has</w:t>
      </w:r>
      <w:r w:rsidRPr="0043216E">
        <w:t xml:space="preserve"> access to a </w:t>
      </w:r>
      <w:r>
        <w:t>mobile device</w:t>
      </w:r>
      <w:r w:rsidRPr="0043216E">
        <w:t xml:space="preserve">. </w:t>
      </w:r>
      <w:r>
        <w:t>The user will</w:t>
      </w:r>
      <w:r w:rsidRPr="0043216E">
        <w:t xml:space="preserve"> always </w:t>
      </w:r>
      <w:r>
        <w:t>have</w:t>
      </w:r>
      <w:r w:rsidRPr="0043216E">
        <w:t xml:space="preserve"> the latest version</w:t>
      </w:r>
      <w:r>
        <w:t>.</w:t>
      </w:r>
    </w:p>
    <w:p w14:paraId="5725828E" w14:textId="135E9DB9" w:rsidR="00052E0D" w:rsidRDefault="004922B4" w:rsidP="00052E0D">
      <w:r>
        <w:rPr>
          <w:noProof/>
        </w:rPr>
        <w:drawing>
          <wp:inline distT="0" distB="0" distL="0" distR="0" wp14:anchorId="60618390" wp14:editId="009947A8">
            <wp:extent cx="576262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a:ln>
                      <a:noFill/>
                    </a:ln>
                  </pic:spPr>
                </pic:pic>
              </a:graphicData>
            </a:graphic>
          </wp:inline>
        </w:drawing>
      </w:r>
    </w:p>
    <w:p w14:paraId="4954AC1E" w14:textId="77777777" w:rsidR="005762E7" w:rsidRPr="00380CCD" w:rsidRDefault="005762E7" w:rsidP="00CC06FF">
      <w:pPr>
        <w:ind w:firstLine="0"/>
      </w:pPr>
    </w:p>
    <w:p w14:paraId="550E5AF9" w14:textId="77777777" w:rsidR="0081755C" w:rsidRPr="00380CCD" w:rsidRDefault="0033101D" w:rsidP="00B241A0">
      <w:pPr>
        <w:pStyle w:val="Heading2"/>
      </w:pPr>
      <w:bookmarkStart w:id="10" w:name="_Toc433996782"/>
      <w:r>
        <w:t>Persistent Data Management</w:t>
      </w:r>
      <w:bookmarkEnd w:id="10"/>
    </w:p>
    <w:p w14:paraId="7946531C" w14:textId="56E02880" w:rsidR="0033101D" w:rsidRDefault="00FB2915" w:rsidP="00E203FF">
      <w:pPr>
        <w:rPr>
          <w:rFonts w:cs="Times New Roman"/>
          <w:bCs/>
          <w:szCs w:val="24"/>
        </w:rPr>
      </w:pPr>
      <w:r w:rsidRPr="00FB2915">
        <w:rPr>
          <w:rFonts w:cs="Times New Roman"/>
          <w:bCs/>
          <w:szCs w:val="24"/>
        </w:rPr>
        <w:t>Persistent data</w:t>
      </w:r>
      <w:r>
        <w:rPr>
          <w:rFonts w:cs="Times New Roman"/>
          <w:bCs/>
          <w:szCs w:val="24"/>
        </w:rPr>
        <w:t>:</w:t>
      </w:r>
    </w:p>
    <w:p w14:paraId="707EA192" w14:textId="524A5956" w:rsidR="00FB2915" w:rsidRDefault="00FB2915" w:rsidP="00FB2915">
      <w:pPr>
        <w:pStyle w:val="ListParagraph"/>
        <w:numPr>
          <w:ilvl w:val="0"/>
          <w:numId w:val="17"/>
        </w:numPr>
        <w:rPr>
          <w:rFonts w:cs="Times New Roman"/>
          <w:bCs/>
          <w:szCs w:val="24"/>
        </w:rPr>
      </w:pPr>
      <w:r>
        <w:rPr>
          <w:rFonts w:cs="Times New Roman"/>
          <w:bCs/>
          <w:szCs w:val="24"/>
        </w:rPr>
        <w:t>User information: name, surname, phone number, birthdate, email.</w:t>
      </w:r>
    </w:p>
    <w:p w14:paraId="09522112" w14:textId="0E4297A8" w:rsidR="00933DC7" w:rsidRDefault="00933DC7" w:rsidP="00FB2915">
      <w:pPr>
        <w:pStyle w:val="ListParagraph"/>
        <w:numPr>
          <w:ilvl w:val="0"/>
          <w:numId w:val="17"/>
        </w:numPr>
        <w:rPr>
          <w:rFonts w:cs="Times New Roman"/>
          <w:bCs/>
          <w:szCs w:val="24"/>
        </w:rPr>
      </w:pPr>
      <w:r>
        <w:rPr>
          <w:rFonts w:cs="Times New Roman"/>
          <w:bCs/>
          <w:szCs w:val="24"/>
        </w:rPr>
        <w:t xml:space="preserve">Car information : Plate number, Brand, model, Price, Year, Type, Gear, Fuel type, Picture, availability, current renter, start date, end date. </w:t>
      </w:r>
    </w:p>
    <w:p w14:paraId="13B5BB58" w14:textId="42A63242" w:rsidR="00FB2915" w:rsidRDefault="00FB2915" w:rsidP="00FB2915">
      <w:r>
        <w:t>Data management infrastructure:</w:t>
      </w:r>
    </w:p>
    <w:p w14:paraId="3DE0D12C" w14:textId="7AE0F1AC" w:rsidR="00FB2915" w:rsidRDefault="00FB2915" w:rsidP="00FB2915">
      <w:r>
        <w:t xml:space="preserve">The system stores the persistent data related to the users </w:t>
      </w:r>
      <w:r w:rsidRPr="00FB2915">
        <w:t>as JSON objects</w:t>
      </w:r>
      <w:r w:rsidR="00933DC7">
        <w:t xml:space="preserve"> in the firebase database</w:t>
      </w:r>
      <w:r>
        <w:t>.</w:t>
      </w:r>
    </w:p>
    <w:p w14:paraId="03387B3E" w14:textId="7B2B6728" w:rsidR="00FB2915" w:rsidRDefault="007B66C3" w:rsidP="00FB2915">
      <w:pPr>
        <w:rPr>
          <w:rFonts w:cs="Times New Roman"/>
          <w:bCs/>
          <w:szCs w:val="24"/>
        </w:rPr>
      </w:pPr>
      <w:r>
        <w:rPr>
          <w:rFonts w:cs="Times New Roman"/>
          <w:bCs/>
          <w:noProof/>
          <w:szCs w:val="24"/>
        </w:rPr>
        <w:lastRenderedPageBreak/>
        <w:drawing>
          <wp:inline distT="0" distB="0" distL="0" distR="0" wp14:anchorId="2021EA66" wp14:editId="0EB2BCF0">
            <wp:extent cx="5763895" cy="22396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895" cy="2239645"/>
                    </a:xfrm>
                    <a:prstGeom prst="rect">
                      <a:avLst/>
                    </a:prstGeom>
                    <a:noFill/>
                    <a:ln>
                      <a:noFill/>
                    </a:ln>
                  </pic:spPr>
                </pic:pic>
              </a:graphicData>
            </a:graphic>
          </wp:inline>
        </w:drawing>
      </w:r>
    </w:p>
    <w:p w14:paraId="3CE84E7E" w14:textId="77777777" w:rsidR="007B66C3" w:rsidRPr="00FB2915" w:rsidRDefault="007B66C3" w:rsidP="00CC06FF">
      <w:pPr>
        <w:ind w:firstLine="0"/>
        <w:rPr>
          <w:rFonts w:cs="Times New Roman"/>
          <w:bCs/>
          <w:szCs w:val="24"/>
        </w:rPr>
      </w:pPr>
    </w:p>
    <w:p w14:paraId="19EF4B84" w14:textId="77777777" w:rsidR="0033101D" w:rsidRDefault="0033101D" w:rsidP="0033101D">
      <w:pPr>
        <w:pStyle w:val="Heading2"/>
      </w:pPr>
      <w:bookmarkStart w:id="11" w:name="_Toc433996783"/>
      <w:r>
        <w:t>Access Control and Security</w:t>
      </w:r>
      <w:bookmarkEnd w:id="11"/>
    </w:p>
    <w:p w14:paraId="0C30C1A0" w14:textId="368A3CF4"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6D4DBD30" w14:textId="418FAE06" w:rsidR="00BD0EF0" w:rsidRPr="00CC06FF" w:rsidRDefault="00BD0EF0" w:rsidP="00CC06FF">
      <w:pPr>
        <w:rPr>
          <w:b/>
          <w:bCs/>
        </w:rPr>
      </w:pPr>
      <w:r w:rsidRPr="00BD0EF0">
        <w:rPr>
          <w:b/>
          <w:bCs/>
        </w:rPr>
        <w:t>3.5.1 Access Control</w:t>
      </w:r>
    </w:p>
    <w:p w14:paraId="5A5FDA30" w14:textId="2EA3C2B9" w:rsidR="00BD0EF0" w:rsidRDefault="00BD0EF0" w:rsidP="00BD0EF0">
      <w:pPr>
        <w:pStyle w:val="ListParagraph"/>
        <w:numPr>
          <w:ilvl w:val="0"/>
          <w:numId w:val="18"/>
        </w:numPr>
      </w:pPr>
      <w:r>
        <w:t>Admin has access to all aspects of the system.</w:t>
      </w:r>
    </w:p>
    <w:p w14:paraId="04349F33" w14:textId="55E4322F" w:rsidR="00BD0EF0" w:rsidRDefault="00BD0EF0" w:rsidP="00CC06FF">
      <w:pPr>
        <w:pStyle w:val="ListParagraph"/>
        <w:numPr>
          <w:ilvl w:val="0"/>
          <w:numId w:val="18"/>
        </w:numPr>
      </w:pPr>
      <w:r>
        <w:t>User has access to renting car functionality and display.</w:t>
      </w:r>
    </w:p>
    <w:tbl>
      <w:tblPr>
        <w:tblStyle w:val="TableGrid"/>
        <w:tblW w:w="0" w:type="auto"/>
        <w:jc w:val="center"/>
        <w:tblLook w:val="04A0" w:firstRow="1" w:lastRow="0" w:firstColumn="1" w:lastColumn="0" w:noHBand="0" w:noVBand="1"/>
      </w:tblPr>
      <w:tblGrid>
        <w:gridCol w:w="3020"/>
        <w:gridCol w:w="3021"/>
        <w:gridCol w:w="3021"/>
      </w:tblGrid>
      <w:tr w:rsidR="00CC06FF" w14:paraId="196F0E54" w14:textId="77777777" w:rsidTr="00CC06FF">
        <w:trPr>
          <w:jc w:val="center"/>
        </w:trPr>
        <w:tc>
          <w:tcPr>
            <w:tcW w:w="3020" w:type="dxa"/>
          </w:tcPr>
          <w:p w14:paraId="1252B3A7" w14:textId="77777777" w:rsidR="00CC06FF" w:rsidRDefault="00CC06FF" w:rsidP="00CC06FF">
            <w:pPr>
              <w:ind w:firstLine="0"/>
              <w:jc w:val="center"/>
            </w:pPr>
          </w:p>
        </w:tc>
        <w:tc>
          <w:tcPr>
            <w:tcW w:w="3021" w:type="dxa"/>
          </w:tcPr>
          <w:p w14:paraId="09C2D6CD" w14:textId="7EC84CD0" w:rsidR="00CC06FF" w:rsidRDefault="00CC06FF" w:rsidP="00CC06FF">
            <w:pPr>
              <w:ind w:firstLine="0"/>
              <w:jc w:val="center"/>
            </w:pPr>
            <w:r>
              <w:t>Admin</w:t>
            </w:r>
          </w:p>
        </w:tc>
        <w:tc>
          <w:tcPr>
            <w:tcW w:w="3021" w:type="dxa"/>
          </w:tcPr>
          <w:p w14:paraId="12B734BE" w14:textId="79BAD9A9" w:rsidR="00CC06FF" w:rsidRDefault="00CC06FF" w:rsidP="00CC06FF">
            <w:pPr>
              <w:ind w:firstLine="0"/>
              <w:jc w:val="center"/>
            </w:pPr>
            <w:r>
              <w:t>User</w:t>
            </w:r>
          </w:p>
        </w:tc>
      </w:tr>
      <w:tr w:rsidR="00CC06FF" w14:paraId="236BE180" w14:textId="77777777" w:rsidTr="00CC06FF">
        <w:trPr>
          <w:jc w:val="center"/>
        </w:trPr>
        <w:tc>
          <w:tcPr>
            <w:tcW w:w="3020" w:type="dxa"/>
          </w:tcPr>
          <w:p w14:paraId="548573EC" w14:textId="2061B67B" w:rsidR="00CC06FF" w:rsidRDefault="00CC06FF" w:rsidP="00CC06FF">
            <w:pPr>
              <w:ind w:firstLine="0"/>
              <w:jc w:val="center"/>
            </w:pPr>
            <w:r>
              <w:t>Register</w:t>
            </w:r>
          </w:p>
        </w:tc>
        <w:tc>
          <w:tcPr>
            <w:tcW w:w="3021" w:type="dxa"/>
          </w:tcPr>
          <w:p w14:paraId="1EBD028C" w14:textId="3FEF9FD6" w:rsidR="00CC06FF" w:rsidRDefault="00CC06FF" w:rsidP="00CC06FF">
            <w:pPr>
              <w:ind w:firstLine="0"/>
              <w:jc w:val="center"/>
            </w:pPr>
            <w:r w:rsidRPr="00CC06FF">
              <w:rPr>
                <w:color w:val="FF0000"/>
              </w:rPr>
              <w:t>No</w:t>
            </w:r>
          </w:p>
        </w:tc>
        <w:tc>
          <w:tcPr>
            <w:tcW w:w="3021" w:type="dxa"/>
          </w:tcPr>
          <w:p w14:paraId="54177838" w14:textId="23FB3F2B" w:rsidR="00CC06FF" w:rsidRDefault="00CC06FF" w:rsidP="00CC06FF">
            <w:pPr>
              <w:ind w:firstLine="0"/>
              <w:jc w:val="center"/>
            </w:pPr>
            <w:r w:rsidRPr="00CC06FF">
              <w:rPr>
                <w:color w:val="00B050"/>
              </w:rPr>
              <w:t>Yes</w:t>
            </w:r>
          </w:p>
        </w:tc>
      </w:tr>
      <w:tr w:rsidR="00CC06FF" w14:paraId="1CCA1CCA" w14:textId="77777777" w:rsidTr="00CC06FF">
        <w:trPr>
          <w:jc w:val="center"/>
        </w:trPr>
        <w:tc>
          <w:tcPr>
            <w:tcW w:w="3020" w:type="dxa"/>
          </w:tcPr>
          <w:p w14:paraId="7CB6A737" w14:textId="50CEA2AC" w:rsidR="00CC06FF" w:rsidRDefault="00CC06FF" w:rsidP="00CC06FF">
            <w:pPr>
              <w:ind w:firstLine="0"/>
              <w:jc w:val="center"/>
            </w:pPr>
            <w:r>
              <w:t>Login</w:t>
            </w:r>
          </w:p>
        </w:tc>
        <w:tc>
          <w:tcPr>
            <w:tcW w:w="3021" w:type="dxa"/>
          </w:tcPr>
          <w:p w14:paraId="0639E045" w14:textId="5052B01B" w:rsidR="00CC06FF" w:rsidRDefault="00CC06FF" w:rsidP="00CC06FF">
            <w:pPr>
              <w:ind w:firstLine="0"/>
              <w:jc w:val="center"/>
            </w:pPr>
            <w:r w:rsidRPr="00CC06FF">
              <w:rPr>
                <w:color w:val="00B050"/>
              </w:rPr>
              <w:t>Yes</w:t>
            </w:r>
          </w:p>
        </w:tc>
        <w:tc>
          <w:tcPr>
            <w:tcW w:w="3021" w:type="dxa"/>
          </w:tcPr>
          <w:p w14:paraId="755D7122" w14:textId="0A8B7995" w:rsidR="00CC06FF" w:rsidRDefault="00CC06FF" w:rsidP="00CC06FF">
            <w:pPr>
              <w:ind w:firstLine="0"/>
              <w:jc w:val="center"/>
            </w:pPr>
            <w:r w:rsidRPr="00CC06FF">
              <w:rPr>
                <w:color w:val="00B050"/>
              </w:rPr>
              <w:t>Yes</w:t>
            </w:r>
          </w:p>
        </w:tc>
      </w:tr>
      <w:tr w:rsidR="00CC06FF" w14:paraId="3E4F4BDC" w14:textId="77777777" w:rsidTr="00CC06FF">
        <w:trPr>
          <w:jc w:val="center"/>
        </w:trPr>
        <w:tc>
          <w:tcPr>
            <w:tcW w:w="3020" w:type="dxa"/>
          </w:tcPr>
          <w:p w14:paraId="10BF398B" w14:textId="0CA0CA39" w:rsidR="00CC06FF" w:rsidRDefault="00CC06FF" w:rsidP="00CC06FF">
            <w:pPr>
              <w:ind w:firstLine="0"/>
              <w:jc w:val="center"/>
            </w:pPr>
            <w:r>
              <w:t>Logout</w:t>
            </w:r>
          </w:p>
        </w:tc>
        <w:tc>
          <w:tcPr>
            <w:tcW w:w="3021" w:type="dxa"/>
          </w:tcPr>
          <w:p w14:paraId="130F39E7" w14:textId="3A2301F9" w:rsidR="00CC06FF" w:rsidRDefault="00CC06FF" w:rsidP="00CC06FF">
            <w:pPr>
              <w:ind w:firstLine="0"/>
              <w:jc w:val="center"/>
            </w:pPr>
            <w:r w:rsidRPr="00CC06FF">
              <w:rPr>
                <w:color w:val="00B050"/>
              </w:rPr>
              <w:t>Yes</w:t>
            </w:r>
          </w:p>
        </w:tc>
        <w:tc>
          <w:tcPr>
            <w:tcW w:w="3021" w:type="dxa"/>
          </w:tcPr>
          <w:p w14:paraId="4A2D136E" w14:textId="133DC152" w:rsidR="00CC06FF" w:rsidRDefault="00CC06FF" w:rsidP="00CC06FF">
            <w:pPr>
              <w:ind w:firstLine="0"/>
              <w:jc w:val="center"/>
            </w:pPr>
            <w:r w:rsidRPr="00CC06FF">
              <w:rPr>
                <w:color w:val="00B050"/>
              </w:rPr>
              <w:t>Yes</w:t>
            </w:r>
          </w:p>
        </w:tc>
      </w:tr>
      <w:tr w:rsidR="00CC06FF" w14:paraId="4CE49D3B" w14:textId="77777777" w:rsidTr="00CC06FF">
        <w:trPr>
          <w:jc w:val="center"/>
        </w:trPr>
        <w:tc>
          <w:tcPr>
            <w:tcW w:w="3020" w:type="dxa"/>
          </w:tcPr>
          <w:p w14:paraId="031E1C27" w14:textId="028923F5" w:rsidR="00CC06FF" w:rsidRDefault="00CC06FF" w:rsidP="00CC06FF">
            <w:pPr>
              <w:ind w:firstLine="0"/>
              <w:jc w:val="center"/>
            </w:pPr>
            <w:r>
              <w:t>Create Car</w:t>
            </w:r>
          </w:p>
        </w:tc>
        <w:tc>
          <w:tcPr>
            <w:tcW w:w="3021" w:type="dxa"/>
          </w:tcPr>
          <w:p w14:paraId="352AC6DB" w14:textId="2C112705" w:rsidR="00CC06FF" w:rsidRDefault="00CC06FF" w:rsidP="00CC06FF">
            <w:pPr>
              <w:ind w:firstLine="0"/>
              <w:jc w:val="center"/>
            </w:pPr>
            <w:r w:rsidRPr="00CC06FF">
              <w:rPr>
                <w:color w:val="00B050"/>
              </w:rPr>
              <w:t>Yes</w:t>
            </w:r>
          </w:p>
        </w:tc>
        <w:tc>
          <w:tcPr>
            <w:tcW w:w="3021" w:type="dxa"/>
          </w:tcPr>
          <w:p w14:paraId="451B8C5D" w14:textId="4CF2F687" w:rsidR="00CC06FF" w:rsidRDefault="00CC06FF" w:rsidP="00CC06FF">
            <w:pPr>
              <w:ind w:firstLine="0"/>
              <w:jc w:val="center"/>
            </w:pPr>
            <w:r w:rsidRPr="00CC06FF">
              <w:rPr>
                <w:color w:val="FF0000"/>
              </w:rPr>
              <w:t>No</w:t>
            </w:r>
          </w:p>
        </w:tc>
      </w:tr>
      <w:tr w:rsidR="00CC06FF" w14:paraId="03478CF2" w14:textId="77777777" w:rsidTr="00CC06FF">
        <w:trPr>
          <w:jc w:val="center"/>
        </w:trPr>
        <w:tc>
          <w:tcPr>
            <w:tcW w:w="3020" w:type="dxa"/>
          </w:tcPr>
          <w:p w14:paraId="7970CB47" w14:textId="3B275F5E" w:rsidR="00CC06FF" w:rsidRDefault="00CC06FF" w:rsidP="00CC06FF">
            <w:pPr>
              <w:ind w:firstLine="0"/>
              <w:jc w:val="center"/>
            </w:pPr>
            <w:r>
              <w:t>Display Car</w:t>
            </w:r>
          </w:p>
        </w:tc>
        <w:tc>
          <w:tcPr>
            <w:tcW w:w="3021" w:type="dxa"/>
          </w:tcPr>
          <w:p w14:paraId="773363BE" w14:textId="07340B7E" w:rsidR="00CC06FF" w:rsidRDefault="00CC06FF" w:rsidP="00CC06FF">
            <w:pPr>
              <w:ind w:firstLine="0"/>
              <w:jc w:val="center"/>
            </w:pPr>
            <w:r w:rsidRPr="00CC06FF">
              <w:rPr>
                <w:color w:val="00B050"/>
              </w:rPr>
              <w:t>Yes</w:t>
            </w:r>
          </w:p>
        </w:tc>
        <w:tc>
          <w:tcPr>
            <w:tcW w:w="3021" w:type="dxa"/>
          </w:tcPr>
          <w:p w14:paraId="09866118" w14:textId="32BD6AA5" w:rsidR="00CC06FF" w:rsidRDefault="00CC06FF" w:rsidP="00CC06FF">
            <w:pPr>
              <w:ind w:firstLine="0"/>
              <w:jc w:val="center"/>
            </w:pPr>
            <w:r w:rsidRPr="00CC06FF">
              <w:rPr>
                <w:color w:val="00B050"/>
              </w:rPr>
              <w:t>Yes</w:t>
            </w:r>
          </w:p>
        </w:tc>
      </w:tr>
      <w:tr w:rsidR="00CC06FF" w14:paraId="540AF744" w14:textId="77777777" w:rsidTr="00CC06FF">
        <w:trPr>
          <w:jc w:val="center"/>
        </w:trPr>
        <w:tc>
          <w:tcPr>
            <w:tcW w:w="3020" w:type="dxa"/>
          </w:tcPr>
          <w:p w14:paraId="6AF6CE5E" w14:textId="58AE7903" w:rsidR="00CC06FF" w:rsidRDefault="00CC06FF" w:rsidP="00CC06FF">
            <w:pPr>
              <w:ind w:firstLine="0"/>
              <w:jc w:val="center"/>
            </w:pPr>
            <w:r>
              <w:t>Search Car</w:t>
            </w:r>
          </w:p>
        </w:tc>
        <w:tc>
          <w:tcPr>
            <w:tcW w:w="3021" w:type="dxa"/>
          </w:tcPr>
          <w:p w14:paraId="1957DDAB" w14:textId="77321D1D" w:rsidR="00CC06FF" w:rsidRDefault="00CC06FF" w:rsidP="00CC06FF">
            <w:pPr>
              <w:ind w:firstLine="0"/>
              <w:jc w:val="center"/>
            </w:pPr>
            <w:r w:rsidRPr="00CC06FF">
              <w:rPr>
                <w:color w:val="00B050"/>
              </w:rPr>
              <w:t>Yes</w:t>
            </w:r>
          </w:p>
        </w:tc>
        <w:tc>
          <w:tcPr>
            <w:tcW w:w="3021" w:type="dxa"/>
          </w:tcPr>
          <w:p w14:paraId="5ADFBAB7" w14:textId="1372DDA9" w:rsidR="00CC06FF" w:rsidRDefault="00CC06FF" w:rsidP="00CC06FF">
            <w:pPr>
              <w:ind w:firstLine="0"/>
              <w:jc w:val="center"/>
            </w:pPr>
            <w:r w:rsidRPr="00CC06FF">
              <w:rPr>
                <w:color w:val="00B050"/>
              </w:rPr>
              <w:t>Yes</w:t>
            </w:r>
          </w:p>
        </w:tc>
      </w:tr>
      <w:tr w:rsidR="00CC06FF" w14:paraId="2EF35B0A" w14:textId="77777777" w:rsidTr="00CC06FF">
        <w:trPr>
          <w:jc w:val="center"/>
        </w:trPr>
        <w:tc>
          <w:tcPr>
            <w:tcW w:w="3020" w:type="dxa"/>
          </w:tcPr>
          <w:p w14:paraId="43BCBE0D" w14:textId="4E742AC0" w:rsidR="00CC06FF" w:rsidRDefault="00CC06FF" w:rsidP="00CC06FF">
            <w:pPr>
              <w:ind w:firstLine="0"/>
              <w:jc w:val="center"/>
            </w:pPr>
            <w:r>
              <w:t>Filter Car</w:t>
            </w:r>
          </w:p>
        </w:tc>
        <w:tc>
          <w:tcPr>
            <w:tcW w:w="3021" w:type="dxa"/>
          </w:tcPr>
          <w:p w14:paraId="3AD3C41A" w14:textId="2EC4516B" w:rsidR="00CC06FF" w:rsidRDefault="00CC06FF" w:rsidP="00CC06FF">
            <w:pPr>
              <w:ind w:firstLine="0"/>
              <w:jc w:val="center"/>
            </w:pPr>
            <w:r w:rsidRPr="00CC06FF">
              <w:rPr>
                <w:color w:val="00B050"/>
              </w:rPr>
              <w:t>Yes</w:t>
            </w:r>
          </w:p>
        </w:tc>
        <w:tc>
          <w:tcPr>
            <w:tcW w:w="3021" w:type="dxa"/>
          </w:tcPr>
          <w:p w14:paraId="6916E8F1" w14:textId="5D0DF80D" w:rsidR="00CC06FF" w:rsidRDefault="00CC06FF" w:rsidP="00CC06FF">
            <w:pPr>
              <w:ind w:firstLine="0"/>
              <w:jc w:val="center"/>
            </w:pPr>
            <w:r w:rsidRPr="00CC06FF">
              <w:rPr>
                <w:color w:val="00B050"/>
              </w:rPr>
              <w:t>Yes</w:t>
            </w:r>
          </w:p>
        </w:tc>
      </w:tr>
      <w:tr w:rsidR="00CC06FF" w14:paraId="7D78E558" w14:textId="77777777" w:rsidTr="00CC06FF">
        <w:trPr>
          <w:jc w:val="center"/>
        </w:trPr>
        <w:tc>
          <w:tcPr>
            <w:tcW w:w="3020" w:type="dxa"/>
          </w:tcPr>
          <w:p w14:paraId="4F4A6878" w14:textId="676D8FB7" w:rsidR="00CC06FF" w:rsidRDefault="00CC06FF" w:rsidP="00CC06FF">
            <w:pPr>
              <w:ind w:firstLine="0"/>
              <w:jc w:val="center"/>
            </w:pPr>
            <w:r>
              <w:t>Sort Car</w:t>
            </w:r>
          </w:p>
        </w:tc>
        <w:tc>
          <w:tcPr>
            <w:tcW w:w="3021" w:type="dxa"/>
          </w:tcPr>
          <w:p w14:paraId="7496B123" w14:textId="54950324" w:rsidR="00CC06FF" w:rsidRDefault="00CC06FF" w:rsidP="00CC06FF">
            <w:pPr>
              <w:ind w:firstLine="0"/>
              <w:jc w:val="center"/>
            </w:pPr>
            <w:r w:rsidRPr="00CC06FF">
              <w:rPr>
                <w:color w:val="00B050"/>
              </w:rPr>
              <w:t>Yes</w:t>
            </w:r>
          </w:p>
        </w:tc>
        <w:tc>
          <w:tcPr>
            <w:tcW w:w="3021" w:type="dxa"/>
          </w:tcPr>
          <w:p w14:paraId="54167AFC" w14:textId="202B804B" w:rsidR="00CC06FF" w:rsidRDefault="00CC06FF" w:rsidP="00CC06FF">
            <w:pPr>
              <w:ind w:firstLine="0"/>
              <w:jc w:val="center"/>
            </w:pPr>
            <w:r w:rsidRPr="00CC06FF">
              <w:rPr>
                <w:color w:val="00B050"/>
              </w:rPr>
              <w:t>Yes</w:t>
            </w:r>
          </w:p>
        </w:tc>
      </w:tr>
      <w:tr w:rsidR="004922B4" w14:paraId="67D1664D" w14:textId="77777777" w:rsidTr="00CC06FF">
        <w:trPr>
          <w:jc w:val="center"/>
        </w:trPr>
        <w:tc>
          <w:tcPr>
            <w:tcW w:w="3020" w:type="dxa"/>
          </w:tcPr>
          <w:p w14:paraId="447D5427" w14:textId="2EA83AFB" w:rsidR="004922B4" w:rsidRDefault="004922B4" w:rsidP="00CC06FF">
            <w:pPr>
              <w:ind w:firstLine="0"/>
              <w:jc w:val="center"/>
            </w:pPr>
            <w:r>
              <w:t>Car reservation</w:t>
            </w:r>
          </w:p>
        </w:tc>
        <w:tc>
          <w:tcPr>
            <w:tcW w:w="3021" w:type="dxa"/>
          </w:tcPr>
          <w:p w14:paraId="171234BC" w14:textId="153699E1" w:rsidR="004922B4" w:rsidRPr="00CC06FF" w:rsidRDefault="004922B4" w:rsidP="00CC06FF">
            <w:pPr>
              <w:ind w:firstLine="0"/>
              <w:jc w:val="center"/>
              <w:rPr>
                <w:color w:val="00B050"/>
              </w:rPr>
            </w:pPr>
            <w:r w:rsidRPr="004922B4">
              <w:rPr>
                <w:color w:val="FF0000"/>
              </w:rPr>
              <w:t>No</w:t>
            </w:r>
          </w:p>
        </w:tc>
        <w:tc>
          <w:tcPr>
            <w:tcW w:w="3021" w:type="dxa"/>
          </w:tcPr>
          <w:p w14:paraId="307DDE99" w14:textId="56F3F015" w:rsidR="004922B4" w:rsidRPr="00CC06FF" w:rsidRDefault="004922B4" w:rsidP="00CC06FF">
            <w:pPr>
              <w:ind w:firstLine="0"/>
              <w:jc w:val="center"/>
              <w:rPr>
                <w:color w:val="00B050"/>
              </w:rPr>
            </w:pPr>
            <w:r>
              <w:rPr>
                <w:color w:val="00B050"/>
              </w:rPr>
              <w:t>Yes</w:t>
            </w:r>
          </w:p>
        </w:tc>
      </w:tr>
    </w:tbl>
    <w:p w14:paraId="4780BBB7" w14:textId="77777777" w:rsidR="00CC06FF" w:rsidRDefault="00CC06FF" w:rsidP="00BD0EF0">
      <w:pPr>
        <w:ind w:firstLine="0"/>
      </w:pPr>
    </w:p>
    <w:p w14:paraId="08626919" w14:textId="77777777" w:rsidR="00CC06FF" w:rsidRDefault="00CC06FF" w:rsidP="00BD0EF0">
      <w:pPr>
        <w:rPr>
          <w:b/>
          <w:bCs/>
        </w:rPr>
      </w:pPr>
    </w:p>
    <w:p w14:paraId="7643E9EF" w14:textId="77777777" w:rsidR="00CC06FF" w:rsidRDefault="00CC06FF" w:rsidP="00BD0EF0">
      <w:pPr>
        <w:rPr>
          <w:b/>
          <w:bCs/>
        </w:rPr>
      </w:pPr>
    </w:p>
    <w:p w14:paraId="10E753B4" w14:textId="77777777" w:rsidR="00CC06FF" w:rsidRDefault="00CC06FF" w:rsidP="00BD0EF0">
      <w:pPr>
        <w:rPr>
          <w:b/>
          <w:bCs/>
        </w:rPr>
      </w:pPr>
    </w:p>
    <w:p w14:paraId="57E9D31A" w14:textId="77777777" w:rsidR="00CC06FF" w:rsidRDefault="00CC06FF" w:rsidP="00BD0EF0">
      <w:pPr>
        <w:rPr>
          <w:b/>
          <w:bCs/>
        </w:rPr>
      </w:pPr>
    </w:p>
    <w:p w14:paraId="03C78EF5" w14:textId="77777777" w:rsidR="00CC06FF" w:rsidRDefault="00CC06FF" w:rsidP="00BD0EF0">
      <w:pPr>
        <w:rPr>
          <w:b/>
          <w:bCs/>
        </w:rPr>
      </w:pPr>
    </w:p>
    <w:p w14:paraId="1183C724" w14:textId="77777777" w:rsidR="00CC06FF" w:rsidRDefault="00CC06FF" w:rsidP="00BD0EF0">
      <w:pPr>
        <w:rPr>
          <w:b/>
          <w:bCs/>
        </w:rPr>
      </w:pPr>
    </w:p>
    <w:p w14:paraId="23E36D8B" w14:textId="77777777" w:rsidR="00CC06FF" w:rsidRDefault="00CC06FF" w:rsidP="00BD0EF0">
      <w:pPr>
        <w:rPr>
          <w:b/>
          <w:bCs/>
        </w:rPr>
      </w:pPr>
    </w:p>
    <w:p w14:paraId="5CA9B1A1" w14:textId="77777777" w:rsidR="00CC06FF" w:rsidRDefault="00CC06FF" w:rsidP="00BD0EF0">
      <w:pPr>
        <w:rPr>
          <w:b/>
          <w:bCs/>
        </w:rPr>
      </w:pPr>
    </w:p>
    <w:p w14:paraId="109AE481" w14:textId="77777777" w:rsidR="00CC06FF" w:rsidRDefault="00CC06FF" w:rsidP="00BD0EF0">
      <w:pPr>
        <w:rPr>
          <w:b/>
          <w:bCs/>
        </w:rPr>
      </w:pPr>
    </w:p>
    <w:p w14:paraId="38143950" w14:textId="77777777" w:rsidR="00CC06FF" w:rsidRDefault="00CC06FF" w:rsidP="00BD0EF0">
      <w:pPr>
        <w:rPr>
          <w:b/>
          <w:bCs/>
        </w:rPr>
      </w:pPr>
    </w:p>
    <w:p w14:paraId="1C685733" w14:textId="77777777" w:rsidR="00CC06FF" w:rsidRDefault="00CC06FF" w:rsidP="00BD0EF0">
      <w:pPr>
        <w:rPr>
          <w:b/>
          <w:bCs/>
        </w:rPr>
      </w:pPr>
    </w:p>
    <w:p w14:paraId="39CA0F72" w14:textId="77777777" w:rsidR="00CC06FF" w:rsidRDefault="00CC06FF" w:rsidP="00BD0EF0">
      <w:pPr>
        <w:rPr>
          <w:b/>
          <w:bCs/>
        </w:rPr>
      </w:pPr>
    </w:p>
    <w:p w14:paraId="210A0D3D" w14:textId="77777777" w:rsidR="00CC06FF" w:rsidRDefault="00CC06FF" w:rsidP="00BD0EF0">
      <w:pPr>
        <w:rPr>
          <w:b/>
          <w:bCs/>
        </w:rPr>
      </w:pPr>
    </w:p>
    <w:p w14:paraId="4460D680" w14:textId="77777777" w:rsidR="00CC06FF" w:rsidRDefault="00CC06FF" w:rsidP="00BD0EF0">
      <w:pPr>
        <w:rPr>
          <w:b/>
          <w:bCs/>
        </w:rPr>
      </w:pPr>
    </w:p>
    <w:p w14:paraId="28968457" w14:textId="19AAB14F" w:rsidR="00BD0EF0" w:rsidRPr="00BD0EF0" w:rsidRDefault="00BD0EF0" w:rsidP="00BD0EF0">
      <w:pPr>
        <w:rPr>
          <w:b/>
          <w:bCs/>
        </w:rPr>
      </w:pPr>
      <w:r w:rsidRPr="00BD0EF0">
        <w:rPr>
          <w:b/>
          <w:bCs/>
        </w:rPr>
        <w:t>3.5.2 Security:</w:t>
      </w:r>
    </w:p>
    <w:p w14:paraId="315FD3D9" w14:textId="77777777" w:rsidR="00BD0EF0" w:rsidRPr="00CC06FF" w:rsidRDefault="00BD0EF0" w:rsidP="00CC06FF">
      <w:pPr>
        <w:rPr>
          <w:b/>
          <w:bCs/>
        </w:rPr>
      </w:pPr>
    </w:p>
    <w:p w14:paraId="444F084B" w14:textId="77777777" w:rsidR="00BD0EF0" w:rsidRDefault="00BD0EF0" w:rsidP="007B66C3">
      <w:pPr>
        <w:ind w:left="644" w:firstLine="0"/>
      </w:pPr>
      <w:r>
        <w:t xml:space="preserve">The system will not store password as text in our database, it will instead store a hashed version of the password to prevent exposing sensitive data in case of a breach, because storing passwords in text format will make it easy for anyone who gets access to the database all passwords, hashing is a security measure. We are using </w:t>
      </w:r>
      <w:r w:rsidRPr="007B66C3">
        <w:rPr>
          <w:b/>
          <w:bCs/>
        </w:rPr>
        <w:t>bcypt</w:t>
      </w:r>
      <w:r>
        <w:t xml:space="preserve"> algorithm to manage the passwords and hashing them, h</w:t>
      </w:r>
      <w:r w:rsidRPr="00D754B2">
        <w:t xml:space="preserve">ashing is the process of converting a given </w:t>
      </w:r>
      <w:r>
        <w:t>password</w:t>
      </w:r>
      <w:r w:rsidRPr="00D754B2">
        <w:t xml:space="preserve"> into another value. A hash function</w:t>
      </w:r>
      <w:r>
        <w:t xml:space="preserve"> (in this case </w:t>
      </w:r>
      <w:r w:rsidRPr="007B66C3">
        <w:rPr>
          <w:b/>
          <w:bCs/>
        </w:rPr>
        <w:t>bcrypt</w:t>
      </w:r>
      <w:r>
        <w:t>)</w:t>
      </w:r>
      <w:r w:rsidRPr="00D754B2">
        <w:t xml:space="preserve"> is used to generate the new value according to a mathematical algorithm</w:t>
      </w:r>
      <w:r>
        <w:t xml:space="preserve">. </w:t>
      </w:r>
    </w:p>
    <w:p w14:paraId="26FE04A2" w14:textId="77777777" w:rsidR="00BD0EF0" w:rsidRDefault="00BD0EF0" w:rsidP="00BD0EF0">
      <w:pPr>
        <w:pStyle w:val="ListParagraph"/>
        <w:ind w:left="1004" w:firstLine="0"/>
      </w:pPr>
      <w:r>
        <w:t xml:space="preserve">Example: </w:t>
      </w:r>
    </w:p>
    <w:p w14:paraId="1061446B" w14:textId="2011AFEE" w:rsidR="00BD0EF0" w:rsidRDefault="00BD0EF0" w:rsidP="0053264F">
      <w:pPr>
        <w:pStyle w:val="ListParagraph"/>
        <w:ind w:left="1004" w:firstLine="0"/>
        <w:rPr>
          <w:i/>
          <w:iCs/>
        </w:rPr>
      </w:pPr>
      <w:r>
        <w:t>hashUsing</w:t>
      </w:r>
      <w:r w:rsidRPr="00D754B2">
        <w:rPr>
          <w:b/>
          <w:bCs/>
        </w:rPr>
        <w:t>bcypt</w:t>
      </w:r>
      <w:r>
        <w:rPr>
          <w:b/>
          <w:bCs/>
        </w:rPr>
        <w:t>(</w:t>
      </w:r>
      <w:r>
        <w:t xml:space="preserve">password123)= </w:t>
      </w:r>
      <w:r w:rsidRPr="00D754B2">
        <w:rPr>
          <w:i/>
          <w:iCs/>
        </w:rPr>
        <w:t>$2y$12$vSKoOf8DJElTy4XHXd3U6eosrkiY5mW24UUs8RADAuL6EuUVokqOu</w:t>
      </w:r>
    </w:p>
    <w:p w14:paraId="6196EF83" w14:textId="766F5B50" w:rsidR="007B66C3" w:rsidRDefault="007B66C3" w:rsidP="0053264F">
      <w:pPr>
        <w:pStyle w:val="ListParagraph"/>
        <w:ind w:left="1004" w:firstLine="0"/>
        <w:rPr>
          <w:i/>
          <w:iCs/>
        </w:rPr>
      </w:pPr>
    </w:p>
    <w:p w14:paraId="70513DAC" w14:textId="2ABD8C5C" w:rsidR="00BD0EF0" w:rsidRDefault="007B66C3" w:rsidP="007B66C3">
      <w:pPr>
        <w:rPr>
          <w:i/>
          <w:iCs/>
        </w:rPr>
      </w:pPr>
      <w:r w:rsidRPr="007B66C3">
        <w:rPr>
          <w:i/>
          <w:iCs/>
        </w:rPr>
        <w:t>we are currently looking into other encryption methods more reliable for mobile apps. We will take a deeper look at this problem in</w:t>
      </w:r>
      <w:r w:rsidR="00CC06FF">
        <w:rPr>
          <w:i/>
          <w:iCs/>
        </w:rPr>
        <w:t xml:space="preserve"> the sprint related to security</w:t>
      </w:r>
      <w:r>
        <w:rPr>
          <w:i/>
          <w:iCs/>
        </w:rPr>
        <w:t>.</w:t>
      </w:r>
    </w:p>
    <w:p w14:paraId="686F69B8" w14:textId="1537A17F" w:rsidR="007B66C3" w:rsidRDefault="007B66C3" w:rsidP="007B66C3">
      <w:pPr>
        <w:rPr>
          <w:i/>
          <w:iCs/>
        </w:rPr>
      </w:pPr>
    </w:p>
    <w:p w14:paraId="123B53F7" w14:textId="2EC558AD" w:rsidR="007B66C3" w:rsidRDefault="007B66C3" w:rsidP="007B66C3">
      <w:pPr>
        <w:rPr>
          <w:i/>
          <w:iCs/>
        </w:rPr>
      </w:pPr>
    </w:p>
    <w:p w14:paraId="63E7C38E" w14:textId="181DD238" w:rsidR="007B66C3" w:rsidRDefault="007B66C3" w:rsidP="007B66C3">
      <w:pPr>
        <w:rPr>
          <w:i/>
          <w:iCs/>
        </w:rPr>
      </w:pPr>
    </w:p>
    <w:p w14:paraId="6C3660F0" w14:textId="77777777" w:rsidR="007B66C3" w:rsidRPr="007B66C3" w:rsidRDefault="007B66C3" w:rsidP="00CC06FF">
      <w:pPr>
        <w:ind w:firstLine="0"/>
        <w:rPr>
          <w:i/>
          <w:iCs/>
        </w:rPr>
      </w:pPr>
    </w:p>
    <w:p w14:paraId="4580D338" w14:textId="77777777" w:rsidR="0033101D" w:rsidRDefault="0033101D" w:rsidP="0033101D">
      <w:pPr>
        <w:pStyle w:val="Heading2"/>
      </w:pPr>
      <w:bookmarkStart w:id="12" w:name="_Toc433996784"/>
      <w:r>
        <w:t>Global Software Control</w:t>
      </w:r>
      <w:bookmarkEnd w:id="12"/>
    </w:p>
    <w:p w14:paraId="5D597941" w14:textId="3739B5BF" w:rsidR="0053264F" w:rsidRDefault="0053264F" w:rsidP="0053264F">
      <w:r>
        <w:t xml:space="preserve">Our System is event driven. Our system should fulfill many users’-initiated requests at the same time. To deal with this situation our system uses event handlers. With these event handlers we can monitor the movement of the user, such as clicking or pressing a key. In other words, our system provides the users the ability to interact with the system at the same time and with different events. When a user interacts with our system the request will be sent only to the relevant subsystem. So other subsystems will not be busy, non-relevant subsystem will just ignore the request and will wait for another request from another or the same user. </w:t>
      </w:r>
    </w:p>
    <w:p w14:paraId="4C8DA4E1" w14:textId="77777777" w:rsidR="0053264F" w:rsidRDefault="0053264F" w:rsidP="0053264F">
      <w:r>
        <w:t>For synchronization, the system will synchronize based on three factors: Startup, Authentication and Scheduling. On system startup the users will get a synchronized version of the page; same thing for users that just completed a successful authentication(login), and finally, a scheduled synchronization will be triggered by the system every few minutes (defined by the system admins).</w:t>
      </w:r>
    </w:p>
    <w:p w14:paraId="7A33D8BE" w14:textId="3C86FF2A" w:rsidR="0033101D" w:rsidRDefault="0033101D" w:rsidP="0033101D"/>
    <w:p w14:paraId="21F7CF24" w14:textId="3AD26C99" w:rsidR="00A87228" w:rsidRDefault="00A87228" w:rsidP="0033101D"/>
    <w:p w14:paraId="359CFF3A" w14:textId="363D215B" w:rsidR="00A87228" w:rsidRDefault="00A87228" w:rsidP="0033101D"/>
    <w:p w14:paraId="62357134" w14:textId="4A71F592" w:rsidR="00A87228" w:rsidRDefault="00A87228" w:rsidP="0033101D"/>
    <w:p w14:paraId="10E6C6AC" w14:textId="2ED6CC32" w:rsidR="00A87228" w:rsidRDefault="00A87228" w:rsidP="0033101D"/>
    <w:p w14:paraId="01646BE8" w14:textId="59C4C06D" w:rsidR="00A87228" w:rsidRDefault="00A87228" w:rsidP="0033101D"/>
    <w:p w14:paraId="6C170BED" w14:textId="618ACF49" w:rsidR="00A87228" w:rsidRDefault="00A87228" w:rsidP="0033101D"/>
    <w:p w14:paraId="253F150A" w14:textId="7B5F0E78" w:rsidR="00A87228" w:rsidRDefault="00A87228" w:rsidP="0033101D"/>
    <w:p w14:paraId="08BB1112" w14:textId="77777777" w:rsidR="00A87228" w:rsidRDefault="00A87228" w:rsidP="0033101D"/>
    <w:p w14:paraId="320EE337" w14:textId="77777777" w:rsidR="0033101D" w:rsidRDefault="0033101D" w:rsidP="0033101D">
      <w:pPr>
        <w:pStyle w:val="Heading2"/>
      </w:pPr>
      <w:bookmarkStart w:id="13" w:name="_Toc433996785"/>
      <w:r>
        <w:lastRenderedPageBreak/>
        <w:t>Boundary Conditions</w:t>
      </w:r>
      <w:bookmarkEnd w:id="13"/>
    </w:p>
    <w:p w14:paraId="65101451" w14:textId="77777777" w:rsidR="00857C5E" w:rsidRPr="00F06034" w:rsidRDefault="00857C5E" w:rsidP="00857C5E">
      <w:pPr>
        <w:rPr>
          <w:i/>
          <w:iCs/>
          <w:u w:val="single"/>
        </w:rPr>
      </w:pPr>
      <w:bookmarkStart w:id="14" w:name="_Toc433996786"/>
      <w:r w:rsidRPr="00F06034">
        <w:rPr>
          <w:i/>
          <w:iCs/>
          <w:u w:val="single"/>
        </w:rPr>
        <w:t xml:space="preserve">Start-up: </w:t>
      </w:r>
    </w:p>
    <w:p w14:paraId="34E851C0" w14:textId="77777777" w:rsidR="00857C5E" w:rsidRDefault="00857C5E" w:rsidP="00857C5E">
      <w:r>
        <w:t>The data that needs to be accessed at startup time is database connection information.</w:t>
      </w:r>
    </w:p>
    <w:p w14:paraId="4F9502EC" w14:textId="29DC42C1" w:rsidR="00857C5E" w:rsidRDefault="00857C5E" w:rsidP="00857C5E">
      <w:pPr>
        <w:ind w:left="284" w:firstLine="0"/>
      </w:pPr>
      <w:r>
        <w:t xml:space="preserve">The services that must be registered are domain name service (DNS). In our case we will be using a </w:t>
      </w:r>
      <w:r w:rsidR="00A87228">
        <w:t>local emulated machine</w:t>
      </w:r>
      <w:r>
        <w:t xml:space="preserve"> for testing.</w:t>
      </w:r>
    </w:p>
    <w:p w14:paraId="229DFF36" w14:textId="77777777" w:rsidR="00857C5E" w:rsidRDefault="00857C5E" w:rsidP="00857C5E">
      <w:r>
        <w:t>The user interface will show the login page at startup time.</w:t>
      </w:r>
    </w:p>
    <w:p w14:paraId="22548E8A" w14:textId="77777777" w:rsidR="00857C5E" w:rsidRDefault="00857C5E" w:rsidP="00857C5E"/>
    <w:p w14:paraId="20ED0865" w14:textId="77777777" w:rsidR="00857C5E" w:rsidRPr="00F06034" w:rsidRDefault="00857C5E" w:rsidP="00857C5E">
      <w:pPr>
        <w:rPr>
          <w:i/>
          <w:iCs/>
          <w:u w:val="single"/>
        </w:rPr>
      </w:pPr>
      <w:r w:rsidRPr="00F06034">
        <w:rPr>
          <w:i/>
          <w:iCs/>
          <w:u w:val="single"/>
        </w:rPr>
        <w:t>Shutdown:</w:t>
      </w:r>
    </w:p>
    <w:p w14:paraId="4067D060" w14:textId="77777777" w:rsidR="00857C5E" w:rsidRDefault="00857C5E" w:rsidP="00857C5E">
      <w:pPr>
        <w:ind w:left="284" w:firstLine="0"/>
      </w:pPr>
      <w:r>
        <w:t>No subsystem can terminate while the rest of the system is running unless it has no effect on the rest of the tunning subsystems.</w:t>
      </w:r>
    </w:p>
    <w:p w14:paraId="69B1C9DD" w14:textId="77777777" w:rsidR="00857C5E" w:rsidRDefault="00857C5E" w:rsidP="00857C5E">
      <w:r>
        <w:t>Only in the case of complete system shutdown are all the subsystems allowed to shut down.</w:t>
      </w:r>
    </w:p>
    <w:p w14:paraId="649A1F11" w14:textId="77777777" w:rsidR="00857C5E" w:rsidRDefault="00857C5E" w:rsidP="00857C5E">
      <w:pPr>
        <w:ind w:left="284" w:firstLine="0"/>
      </w:pPr>
      <w:r>
        <w:t xml:space="preserve">Other subsystems are notified in case one of the other subsystems terminates, if that subsystem was necessary for one of the running subsystems, they will notify the user of the current subsystem that is down and give meaningful feedback. </w:t>
      </w:r>
    </w:p>
    <w:p w14:paraId="07A6ABB7" w14:textId="623228BF" w:rsidR="00857C5E" w:rsidRDefault="00857C5E" w:rsidP="00857C5E">
      <w:r>
        <w:t xml:space="preserve">The updates are communicated to the database in real time, using the agreed-on </w:t>
      </w:r>
      <w:r w:rsidR="00A87228">
        <w:t>protocols.</w:t>
      </w:r>
    </w:p>
    <w:p w14:paraId="20164B79" w14:textId="77777777" w:rsidR="00857C5E" w:rsidRDefault="00857C5E" w:rsidP="00857C5E">
      <w:r>
        <w:t>In case of intentional shut down, the users will be notified with a message.</w:t>
      </w:r>
    </w:p>
    <w:p w14:paraId="125A1915" w14:textId="77777777" w:rsidR="00857C5E" w:rsidRDefault="00857C5E" w:rsidP="00857C5E"/>
    <w:p w14:paraId="2580EFFB" w14:textId="77777777" w:rsidR="00857C5E" w:rsidRPr="00F06034" w:rsidRDefault="00857C5E" w:rsidP="00857C5E">
      <w:pPr>
        <w:rPr>
          <w:i/>
          <w:iCs/>
          <w:u w:val="single"/>
        </w:rPr>
      </w:pPr>
      <w:r w:rsidRPr="00F06034">
        <w:rPr>
          <w:i/>
          <w:iCs/>
          <w:u w:val="single"/>
        </w:rPr>
        <w:t>Error behavior:</w:t>
      </w:r>
    </w:p>
    <w:p w14:paraId="5E83303F" w14:textId="1428170B" w:rsidR="00857C5E" w:rsidRDefault="00857C5E" w:rsidP="00857C5E">
      <w:pPr>
        <w:ind w:left="284" w:firstLine="0"/>
      </w:pPr>
      <w:r>
        <w:t>In the case of a communication link fail between server and mobile application, the system gives feedback to the user in the form of a dialog box. Or the system redirects the user to the previous page to the one they are working on or shows an error page depending on the kind of error.</w:t>
      </w:r>
    </w:p>
    <w:p w14:paraId="69DEC656" w14:textId="77777777" w:rsidR="00857C5E" w:rsidRDefault="00857C5E" w:rsidP="00857C5E">
      <w:pPr>
        <w:ind w:left="284" w:firstLine="0"/>
      </w:pPr>
      <w:r>
        <w:t xml:space="preserve">In case of failure (unintentional shut down) all the database information is automatically saved to our local machines(periodically), and upon restarting the system, the information is gathered from the server automatically and the failed communication link is reestablished. </w:t>
      </w:r>
    </w:p>
    <w:p w14:paraId="226BCF33" w14:textId="77777777" w:rsidR="00857C5E" w:rsidRDefault="00857C5E" w:rsidP="00857C5E"/>
    <w:p w14:paraId="3A7E6BDC" w14:textId="77777777" w:rsidR="006B29FC" w:rsidRPr="00380CCD" w:rsidRDefault="0033101D" w:rsidP="000A1458">
      <w:pPr>
        <w:pStyle w:val="Heading1"/>
      </w:pPr>
      <w:r>
        <w:t>Subsystem Services</w:t>
      </w:r>
      <w:bookmarkEnd w:id="14"/>
    </w:p>
    <w:p w14:paraId="18E8EA78" w14:textId="77777777" w:rsidR="00857C5E" w:rsidRPr="00930BD2" w:rsidRDefault="00857C5E" w:rsidP="00857C5E">
      <w:pPr>
        <w:rPr>
          <w:b/>
          <w:bCs/>
        </w:rPr>
      </w:pPr>
      <w:r w:rsidRPr="00930BD2">
        <w:rPr>
          <w:b/>
          <w:bCs/>
        </w:rPr>
        <w:t>Log in:</w:t>
      </w:r>
    </w:p>
    <w:p w14:paraId="3A77CAFF" w14:textId="77777777" w:rsidR="00857C5E" w:rsidRDefault="00857C5E" w:rsidP="00857C5E">
      <w:pPr>
        <w:ind w:left="284" w:firstLine="0"/>
      </w:pPr>
      <w:r>
        <w:t>Provides the login service for all the users of the system, and acts as a gateway to access the other subsystems by giving authentication to the users.</w:t>
      </w:r>
    </w:p>
    <w:p w14:paraId="20B36477" w14:textId="0BB568F6" w:rsidR="00857C5E" w:rsidRDefault="00857C5E" w:rsidP="00857C5E">
      <w:r>
        <w:t xml:space="preserve">This component is used by </w:t>
      </w:r>
      <w:r w:rsidRPr="0038268B">
        <w:rPr>
          <w:b/>
          <w:bCs/>
        </w:rPr>
        <w:t>user</w:t>
      </w:r>
      <w:r>
        <w:t xml:space="preserve"> component and </w:t>
      </w:r>
      <w:r w:rsidRPr="00857C5E">
        <w:rPr>
          <w:b/>
          <w:bCs/>
        </w:rPr>
        <w:t>admin</w:t>
      </w:r>
      <w:r>
        <w:t xml:space="preserve"> component. </w:t>
      </w:r>
    </w:p>
    <w:p w14:paraId="1EFCABD2" w14:textId="4906556F" w:rsidR="0033101D" w:rsidRDefault="0033101D" w:rsidP="00DE1C56"/>
    <w:p w14:paraId="130855AC" w14:textId="69C60B12" w:rsidR="00857C5E" w:rsidRDefault="00857C5E" w:rsidP="00DE1C56">
      <w:r w:rsidRPr="00857C5E">
        <w:rPr>
          <w:b/>
          <w:bCs/>
        </w:rPr>
        <w:t>Registration</w:t>
      </w:r>
      <w:r>
        <w:rPr>
          <w:b/>
          <w:bCs/>
        </w:rPr>
        <w:t xml:space="preserve">: </w:t>
      </w:r>
    </w:p>
    <w:p w14:paraId="160C6970" w14:textId="4A0A6444" w:rsidR="00857C5E" w:rsidRDefault="00857C5E" w:rsidP="00857C5E">
      <w:pPr>
        <w:ind w:left="284" w:firstLine="0"/>
      </w:pPr>
      <w:r>
        <w:t xml:space="preserve">Provides the registration service for all the users of the system, and acts as a gateway to access the </w:t>
      </w:r>
      <w:r w:rsidRPr="00857C5E">
        <w:rPr>
          <w:b/>
          <w:bCs/>
        </w:rPr>
        <w:t>login</w:t>
      </w:r>
      <w:r>
        <w:t xml:space="preserve"> subsystem.</w:t>
      </w:r>
    </w:p>
    <w:p w14:paraId="7535B025" w14:textId="5A82576B" w:rsidR="00857C5E" w:rsidRDefault="00857C5E" w:rsidP="00857C5E">
      <w:r>
        <w:t xml:space="preserve">This component is used by </w:t>
      </w:r>
      <w:r w:rsidRPr="0038268B">
        <w:rPr>
          <w:b/>
          <w:bCs/>
        </w:rPr>
        <w:t>user</w:t>
      </w:r>
      <w:r>
        <w:t xml:space="preserve"> component. </w:t>
      </w:r>
    </w:p>
    <w:p w14:paraId="55608F18" w14:textId="745E62C8" w:rsidR="007B66C3" w:rsidRDefault="007B66C3" w:rsidP="00857C5E"/>
    <w:p w14:paraId="64009567" w14:textId="55619AF2" w:rsidR="007B66C3" w:rsidRDefault="007B66C3" w:rsidP="00857C5E">
      <w:pPr>
        <w:rPr>
          <w:b/>
          <w:bCs/>
        </w:rPr>
      </w:pPr>
      <w:r>
        <w:rPr>
          <w:b/>
          <w:bCs/>
        </w:rPr>
        <w:t>Car creation:</w:t>
      </w:r>
    </w:p>
    <w:p w14:paraId="1C8207AA" w14:textId="68AA2A02" w:rsidR="007B66C3" w:rsidRDefault="007B66C3" w:rsidP="00857C5E">
      <w:r>
        <w:t>Provides car creation service for admins only, acts as the mechanism for adding new cars into database.</w:t>
      </w:r>
    </w:p>
    <w:p w14:paraId="631A8EED" w14:textId="2A25CBD2" w:rsidR="00A7494A" w:rsidRDefault="00A7494A" w:rsidP="00857C5E">
      <w:pPr>
        <w:rPr>
          <w:b/>
          <w:bCs/>
        </w:rPr>
      </w:pPr>
      <w:r>
        <w:t xml:space="preserve">This component is used by </w:t>
      </w:r>
      <w:r>
        <w:rPr>
          <w:b/>
          <w:bCs/>
        </w:rPr>
        <w:t>admins only.</w:t>
      </w:r>
    </w:p>
    <w:p w14:paraId="0708F9FB" w14:textId="3952116A" w:rsidR="00A7494A" w:rsidRDefault="00A7494A" w:rsidP="00857C5E">
      <w:pPr>
        <w:rPr>
          <w:b/>
          <w:bCs/>
        </w:rPr>
      </w:pPr>
    </w:p>
    <w:p w14:paraId="1C72DAD0" w14:textId="77777777" w:rsidR="00A87228" w:rsidRDefault="00A87228" w:rsidP="00857C5E">
      <w:pPr>
        <w:rPr>
          <w:b/>
          <w:bCs/>
        </w:rPr>
      </w:pPr>
    </w:p>
    <w:p w14:paraId="5F398C91" w14:textId="045E7E39" w:rsidR="00A7494A" w:rsidRDefault="00A7494A" w:rsidP="00857C5E">
      <w:pPr>
        <w:rPr>
          <w:b/>
          <w:bCs/>
        </w:rPr>
      </w:pPr>
      <w:r>
        <w:rPr>
          <w:b/>
          <w:bCs/>
        </w:rPr>
        <w:lastRenderedPageBreak/>
        <w:t>Car display:</w:t>
      </w:r>
    </w:p>
    <w:p w14:paraId="381D041C" w14:textId="77F05851" w:rsidR="00A7494A" w:rsidRDefault="00A7494A" w:rsidP="00857C5E">
      <w:r>
        <w:t>Provides car display service for all users, this component acts in two ways: display new created cars for the admins and display available cars for the users.</w:t>
      </w:r>
    </w:p>
    <w:p w14:paraId="2DC5E355" w14:textId="6A1BB581" w:rsidR="00A7494A" w:rsidRPr="00A7494A" w:rsidRDefault="00A7494A" w:rsidP="00857C5E">
      <w:r>
        <w:t xml:space="preserve">This component is used by </w:t>
      </w:r>
      <w:r>
        <w:rPr>
          <w:b/>
          <w:bCs/>
        </w:rPr>
        <w:t>user</w:t>
      </w:r>
      <w:r>
        <w:t xml:space="preserve"> component</w:t>
      </w:r>
      <w:r w:rsidR="00A87228">
        <w:t xml:space="preserve"> and </w:t>
      </w:r>
      <w:r w:rsidR="00A87228" w:rsidRPr="00A87228">
        <w:rPr>
          <w:b/>
          <w:bCs/>
        </w:rPr>
        <w:t>Search</w:t>
      </w:r>
      <w:r w:rsidR="00A87228">
        <w:rPr>
          <w:b/>
          <w:bCs/>
        </w:rPr>
        <w:t xml:space="preserve"> </w:t>
      </w:r>
      <w:r w:rsidR="00A87228" w:rsidRPr="00A87228">
        <w:t>component</w:t>
      </w:r>
      <w:r>
        <w:t>.</w:t>
      </w:r>
    </w:p>
    <w:p w14:paraId="7CB9DF43" w14:textId="440F0668" w:rsidR="007B66C3" w:rsidRDefault="007B66C3" w:rsidP="00857C5E">
      <w:pPr>
        <w:rPr>
          <w:b/>
          <w:bCs/>
        </w:rPr>
      </w:pPr>
    </w:p>
    <w:p w14:paraId="0F7596E1" w14:textId="353FE5B0" w:rsidR="00A87228" w:rsidRDefault="00A87228" w:rsidP="00857C5E">
      <w:pPr>
        <w:rPr>
          <w:b/>
          <w:bCs/>
        </w:rPr>
      </w:pPr>
      <w:r>
        <w:rPr>
          <w:b/>
          <w:bCs/>
        </w:rPr>
        <w:t>Car search:</w:t>
      </w:r>
    </w:p>
    <w:p w14:paraId="40685516" w14:textId="0D92D418" w:rsidR="00A87228" w:rsidRDefault="00A87228" w:rsidP="00857C5E">
      <w:r>
        <w:t>Provides car search service for all users, acts as a mechanism to search for cars with specific criteria.</w:t>
      </w:r>
      <w:r w:rsidR="00664829">
        <w:t xml:space="preserve"> This component uses </w:t>
      </w:r>
      <w:r w:rsidR="00664829" w:rsidRPr="00664829">
        <w:rPr>
          <w:b/>
          <w:bCs/>
        </w:rPr>
        <w:t>Display</w:t>
      </w:r>
      <w:r w:rsidR="00664829">
        <w:t xml:space="preserve"> Component to display the results of the search.</w:t>
      </w:r>
    </w:p>
    <w:p w14:paraId="6F5B54F8" w14:textId="5DC4D76F" w:rsidR="00A87228" w:rsidRDefault="00A87228" w:rsidP="00857C5E">
      <w:r>
        <w:t xml:space="preserve">This component is </w:t>
      </w:r>
      <w:r w:rsidR="00664829">
        <w:t xml:space="preserve">used by </w:t>
      </w:r>
      <w:r w:rsidR="00664829" w:rsidRPr="00664829">
        <w:rPr>
          <w:b/>
          <w:bCs/>
        </w:rPr>
        <w:t>user</w:t>
      </w:r>
      <w:r w:rsidR="00664829">
        <w:t xml:space="preserve"> component.</w:t>
      </w:r>
      <w:r>
        <w:t xml:space="preserve"> </w:t>
      </w:r>
    </w:p>
    <w:p w14:paraId="6389949D" w14:textId="30173C54" w:rsidR="00E227E3" w:rsidRDefault="00E227E3" w:rsidP="00857C5E"/>
    <w:p w14:paraId="06722E92" w14:textId="30B44D0C" w:rsidR="00E227E3" w:rsidRDefault="00E227E3" w:rsidP="00857C5E">
      <w:pPr>
        <w:rPr>
          <w:b/>
          <w:bCs/>
        </w:rPr>
      </w:pPr>
      <w:r>
        <w:rPr>
          <w:b/>
          <w:bCs/>
        </w:rPr>
        <w:t xml:space="preserve">Car Filter: </w:t>
      </w:r>
    </w:p>
    <w:p w14:paraId="3B155CAA" w14:textId="2FDBD612" w:rsidR="00E227E3" w:rsidRDefault="00E227E3" w:rsidP="00E227E3">
      <w:r>
        <w:t xml:space="preserve">Provides car filter service for all users, this component relies on the results of </w:t>
      </w:r>
      <w:r w:rsidRPr="00E227E3">
        <w:rPr>
          <w:b/>
          <w:bCs/>
        </w:rPr>
        <w:t>search</w:t>
      </w:r>
      <w:r>
        <w:t xml:space="preserve"> component to narrow down the number of results according to criteria given by the user.</w:t>
      </w:r>
    </w:p>
    <w:p w14:paraId="3D90A67F" w14:textId="76786F1E" w:rsidR="00E227E3" w:rsidRDefault="00E227E3" w:rsidP="00E227E3">
      <w:r>
        <w:t xml:space="preserve">This component is used by </w:t>
      </w:r>
      <w:r>
        <w:rPr>
          <w:b/>
          <w:bCs/>
        </w:rPr>
        <w:t>user</w:t>
      </w:r>
      <w:r>
        <w:t xml:space="preserve"> component.</w:t>
      </w:r>
    </w:p>
    <w:p w14:paraId="054BCDAF" w14:textId="481E68BF" w:rsidR="00E227E3" w:rsidRDefault="00E227E3" w:rsidP="00E227E3"/>
    <w:p w14:paraId="4DA42A25" w14:textId="4DC5A223" w:rsidR="00E227E3" w:rsidRDefault="00E227E3" w:rsidP="00E227E3">
      <w:pPr>
        <w:rPr>
          <w:b/>
          <w:bCs/>
        </w:rPr>
      </w:pPr>
      <w:r>
        <w:rPr>
          <w:b/>
          <w:bCs/>
        </w:rPr>
        <w:t xml:space="preserve">Car Sort: </w:t>
      </w:r>
    </w:p>
    <w:p w14:paraId="2DF1A928" w14:textId="5CF0924E" w:rsidR="00E227E3" w:rsidRDefault="00E227E3" w:rsidP="00E227E3">
      <w:r>
        <w:t xml:space="preserve">Provides car sort service for all users, this component relies on the results of </w:t>
      </w:r>
      <w:r w:rsidRPr="00E227E3">
        <w:rPr>
          <w:b/>
          <w:bCs/>
        </w:rPr>
        <w:t>search</w:t>
      </w:r>
      <w:r>
        <w:t xml:space="preserve"> component to sort the result of the search according to criteria given by the user.</w:t>
      </w:r>
    </w:p>
    <w:p w14:paraId="2AF32399" w14:textId="77777777" w:rsidR="00E227E3" w:rsidRPr="00A7494A" w:rsidRDefault="00E227E3" w:rsidP="00E227E3">
      <w:r>
        <w:t xml:space="preserve">This component is used by </w:t>
      </w:r>
      <w:r>
        <w:rPr>
          <w:b/>
          <w:bCs/>
        </w:rPr>
        <w:t>user</w:t>
      </w:r>
      <w:r>
        <w:t xml:space="preserve"> component.</w:t>
      </w:r>
    </w:p>
    <w:p w14:paraId="51A54DBD" w14:textId="77777777" w:rsidR="00E227E3" w:rsidRPr="00A7494A" w:rsidRDefault="00E227E3" w:rsidP="00E227E3"/>
    <w:p w14:paraId="0FFC917D" w14:textId="7AFE0CE3" w:rsidR="00E227E3" w:rsidRPr="00696D41" w:rsidRDefault="00696D41" w:rsidP="00857C5E">
      <w:pPr>
        <w:rPr>
          <w:b/>
          <w:bCs/>
        </w:rPr>
      </w:pPr>
      <w:r w:rsidRPr="00696D41">
        <w:rPr>
          <w:b/>
          <w:bCs/>
        </w:rPr>
        <w:t>Car reservation:</w:t>
      </w:r>
    </w:p>
    <w:p w14:paraId="7F416815" w14:textId="412C594E" w:rsidR="00696D41" w:rsidRDefault="00696D41" w:rsidP="00857C5E">
      <w:r>
        <w:t xml:space="preserve">Provides car reservation to all end users, this component relies on </w:t>
      </w:r>
      <w:r w:rsidRPr="00696D41">
        <w:rPr>
          <w:b/>
          <w:bCs/>
        </w:rPr>
        <w:t>login</w:t>
      </w:r>
      <w:r>
        <w:t xml:space="preserve"> and </w:t>
      </w:r>
      <w:r w:rsidRPr="00696D41">
        <w:rPr>
          <w:b/>
          <w:bCs/>
        </w:rPr>
        <w:t>security</w:t>
      </w:r>
      <w:r>
        <w:t xml:space="preserve"> component. </w:t>
      </w:r>
    </w:p>
    <w:p w14:paraId="5D6AD6A2" w14:textId="1625829D" w:rsidR="00696D41" w:rsidRPr="00696D41" w:rsidRDefault="00696D41" w:rsidP="00857C5E">
      <w:r>
        <w:t xml:space="preserve">This component is used by </w:t>
      </w:r>
      <w:r>
        <w:rPr>
          <w:b/>
          <w:bCs/>
        </w:rPr>
        <w:t>user</w:t>
      </w:r>
      <w:r>
        <w:t xml:space="preserve"> component.</w:t>
      </w:r>
    </w:p>
    <w:p w14:paraId="1E0BF310" w14:textId="77777777" w:rsidR="00696D41" w:rsidRPr="00E227E3" w:rsidRDefault="00696D41" w:rsidP="00857C5E"/>
    <w:p w14:paraId="6DA3ADC5" w14:textId="77777777" w:rsidR="00857C5E" w:rsidRPr="00857C5E" w:rsidRDefault="00857C5E" w:rsidP="00DE1C56"/>
    <w:p w14:paraId="5E58516F" w14:textId="77777777" w:rsidR="00DE1C56" w:rsidRPr="00380CCD" w:rsidRDefault="00DE1C56" w:rsidP="000A1458">
      <w:pPr>
        <w:pStyle w:val="Heading1"/>
      </w:pPr>
      <w:bookmarkStart w:id="15" w:name="_Toc433996787"/>
      <w:r w:rsidRPr="00380CCD">
        <w:t>References</w:t>
      </w:r>
      <w:bookmarkEnd w:id="15"/>
    </w:p>
    <w:p w14:paraId="1B728710" w14:textId="77777777" w:rsidR="004336CE" w:rsidRDefault="004336CE" w:rsidP="004336CE">
      <w:pPr>
        <w:pStyle w:val="ListParagraph"/>
        <w:numPr>
          <w:ilvl w:val="0"/>
          <w:numId w:val="16"/>
        </w:numPr>
        <w:spacing w:before="240"/>
      </w:pPr>
      <w:bookmarkStart w:id="16" w:name="_Ref431126989"/>
      <w:r w:rsidRPr="00380CCD">
        <w:rPr>
          <w:rFonts w:cs="Times New Roman"/>
          <w:color w:val="000000"/>
          <w:szCs w:val="24"/>
        </w:rPr>
        <w:t>Bruegge B. &amp; Dutoit A.H.</w:t>
      </w:r>
      <w:r w:rsidRPr="00380CCD">
        <w:rPr>
          <w:rFonts w:cs="Times New Roman"/>
          <w:szCs w:val="24"/>
        </w:rPr>
        <w:t>.</w:t>
      </w:r>
      <w:r w:rsidRPr="00380CCD">
        <w:t xml:space="preserve"> (2010). </w:t>
      </w:r>
      <w:r w:rsidRPr="00380CCD">
        <w:rPr>
          <w:bCs/>
          <w:i/>
        </w:rPr>
        <w:t>Object-Oriented Software Engineering Using UML, Patterns, and Java</w:t>
      </w:r>
      <w:r w:rsidRPr="00380CCD">
        <w:t>, Prentice Hall, 3</w:t>
      </w:r>
      <w:r w:rsidRPr="00380CCD">
        <w:rPr>
          <w:vertAlign w:val="superscript"/>
        </w:rPr>
        <w:t>rd</w:t>
      </w:r>
      <w:r w:rsidRPr="00380CCD">
        <w:t xml:space="preserve"> ed.</w:t>
      </w:r>
      <w:bookmarkEnd w:id="16"/>
      <w:r w:rsidRPr="00380CCD">
        <w:t xml:space="preserve"> </w:t>
      </w:r>
    </w:p>
    <w:p w14:paraId="13B432D4" w14:textId="77777777" w:rsidR="004336CE" w:rsidRPr="003C149B" w:rsidRDefault="004336CE" w:rsidP="004336CE">
      <w:pPr>
        <w:pStyle w:val="ListParagraph"/>
        <w:numPr>
          <w:ilvl w:val="0"/>
          <w:numId w:val="16"/>
        </w:numPr>
        <w:spacing w:before="240"/>
      </w:pPr>
      <w:r w:rsidRPr="002F7C7B">
        <w:t xml:space="preserve">Ian Sommerville </w:t>
      </w:r>
      <w:r>
        <w:t>(2015).</w:t>
      </w:r>
      <w:r w:rsidRPr="002F7C7B">
        <w:t xml:space="preserve"> Software Engineering</w:t>
      </w:r>
      <w:r>
        <w:t xml:space="preserve">, </w:t>
      </w:r>
      <w:r w:rsidRPr="002F7C7B">
        <w:t xml:space="preserve">Pearson </w:t>
      </w:r>
      <w:r>
        <w:t>tenth edition.</w:t>
      </w:r>
    </w:p>
    <w:p w14:paraId="030EA378" w14:textId="77777777" w:rsidR="004336CE" w:rsidRDefault="00267A01" w:rsidP="004336CE">
      <w:pPr>
        <w:pStyle w:val="ListParagraph"/>
        <w:numPr>
          <w:ilvl w:val="0"/>
          <w:numId w:val="16"/>
        </w:numPr>
        <w:spacing w:before="240"/>
      </w:pPr>
      <w:hyperlink r:id="rId16" w:history="1">
        <w:r w:rsidR="004336CE" w:rsidRPr="00301A09">
          <w:rPr>
            <w:rStyle w:val="Hyperlink"/>
          </w:rPr>
          <w:t>http://www.cs.sjsu.edu/faculty/pearce/modules/lectures/ooa/requirements/IdentifyingURPS.htm</w:t>
        </w:r>
      </w:hyperlink>
    </w:p>
    <w:p w14:paraId="63A1EBC3" w14:textId="77777777" w:rsidR="004336CE" w:rsidRDefault="004336CE" w:rsidP="004336CE">
      <w:pPr>
        <w:pStyle w:val="ListParagraph"/>
        <w:spacing w:before="240"/>
        <w:ind w:left="360" w:firstLine="0"/>
      </w:pPr>
    </w:p>
    <w:p w14:paraId="14EED44C" w14:textId="77777777" w:rsidR="000A1458" w:rsidRDefault="000A1458" w:rsidP="008939B9">
      <w:pPr>
        <w:pStyle w:val="TOCHeading"/>
      </w:pPr>
    </w:p>
    <w:sectPr w:rsidR="000A1458" w:rsidSect="00D36D6B">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E369" w14:textId="77777777" w:rsidR="00267A01" w:rsidRDefault="00267A01" w:rsidP="00897AB7">
      <w:pPr>
        <w:spacing w:after="0" w:line="240" w:lineRule="auto"/>
      </w:pPr>
      <w:r>
        <w:separator/>
      </w:r>
    </w:p>
  </w:endnote>
  <w:endnote w:type="continuationSeparator" w:id="0">
    <w:p w14:paraId="0B458A92" w14:textId="77777777" w:rsidR="00267A01" w:rsidRDefault="00267A0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5DC1"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FD5F"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117F"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808"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7A97" w14:textId="77777777" w:rsidR="00267A01" w:rsidRDefault="00267A01" w:rsidP="00897AB7">
      <w:pPr>
        <w:spacing w:after="0" w:line="240" w:lineRule="auto"/>
      </w:pPr>
      <w:r>
        <w:separator/>
      </w:r>
    </w:p>
  </w:footnote>
  <w:footnote w:type="continuationSeparator" w:id="0">
    <w:p w14:paraId="19A08AD2" w14:textId="77777777" w:rsidR="00267A01" w:rsidRDefault="00267A0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6837"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AF24DEA"/>
    <w:multiLevelType w:val="hybridMultilevel"/>
    <w:tmpl w:val="AD7282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F554FD"/>
    <w:multiLevelType w:val="hybridMultilevel"/>
    <w:tmpl w:val="52DC34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76DF1D8A"/>
    <w:multiLevelType w:val="hybridMultilevel"/>
    <w:tmpl w:val="6D3865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2"/>
  </w:num>
  <w:num w:numId="14">
    <w:abstractNumId w:val="13"/>
  </w:num>
  <w:num w:numId="15">
    <w:abstractNumId w:val="3"/>
  </w:num>
  <w:num w:numId="16">
    <w:abstractNumId w:val="12"/>
  </w:num>
  <w:num w:numId="17">
    <w:abstractNumId w:val="14"/>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82E"/>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051D"/>
    <w:rsid w:val="00081784"/>
    <w:rsid w:val="0008346E"/>
    <w:rsid w:val="00084063"/>
    <w:rsid w:val="000862E8"/>
    <w:rsid w:val="0009074A"/>
    <w:rsid w:val="00091653"/>
    <w:rsid w:val="000928BF"/>
    <w:rsid w:val="00093DCB"/>
    <w:rsid w:val="00095165"/>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6D4"/>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3DAD"/>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021"/>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7A01"/>
    <w:rsid w:val="00274FF5"/>
    <w:rsid w:val="0028136D"/>
    <w:rsid w:val="00281377"/>
    <w:rsid w:val="00284EDA"/>
    <w:rsid w:val="00284FE0"/>
    <w:rsid w:val="002937B0"/>
    <w:rsid w:val="00293BF7"/>
    <w:rsid w:val="002A08F8"/>
    <w:rsid w:val="002A2122"/>
    <w:rsid w:val="002A317F"/>
    <w:rsid w:val="002A5965"/>
    <w:rsid w:val="002A7EE1"/>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6E51"/>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20BE"/>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000"/>
    <w:rsid w:val="00417113"/>
    <w:rsid w:val="00422E03"/>
    <w:rsid w:val="00424FEB"/>
    <w:rsid w:val="00425569"/>
    <w:rsid w:val="00431299"/>
    <w:rsid w:val="004336CE"/>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22B4"/>
    <w:rsid w:val="004937BA"/>
    <w:rsid w:val="004947A8"/>
    <w:rsid w:val="00495842"/>
    <w:rsid w:val="004A07D2"/>
    <w:rsid w:val="004A168B"/>
    <w:rsid w:val="004A30CD"/>
    <w:rsid w:val="004B120D"/>
    <w:rsid w:val="004B19AD"/>
    <w:rsid w:val="004B19DE"/>
    <w:rsid w:val="004B4DA2"/>
    <w:rsid w:val="004B7120"/>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264F"/>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E7"/>
    <w:rsid w:val="00577B3C"/>
    <w:rsid w:val="00580D2D"/>
    <w:rsid w:val="00581AF7"/>
    <w:rsid w:val="00585840"/>
    <w:rsid w:val="0058755E"/>
    <w:rsid w:val="00587D15"/>
    <w:rsid w:val="005909CA"/>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FEA"/>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2D77"/>
    <w:rsid w:val="0064395E"/>
    <w:rsid w:val="006476E0"/>
    <w:rsid w:val="006532C9"/>
    <w:rsid w:val="006575D9"/>
    <w:rsid w:val="00661A1F"/>
    <w:rsid w:val="0066237D"/>
    <w:rsid w:val="0066470D"/>
    <w:rsid w:val="00664829"/>
    <w:rsid w:val="00667834"/>
    <w:rsid w:val="006723BC"/>
    <w:rsid w:val="00672E8C"/>
    <w:rsid w:val="006776A7"/>
    <w:rsid w:val="006778E8"/>
    <w:rsid w:val="00680304"/>
    <w:rsid w:val="00681BAA"/>
    <w:rsid w:val="0068683F"/>
    <w:rsid w:val="00687649"/>
    <w:rsid w:val="00692A26"/>
    <w:rsid w:val="00692AC4"/>
    <w:rsid w:val="00693DBC"/>
    <w:rsid w:val="00695B54"/>
    <w:rsid w:val="00696D41"/>
    <w:rsid w:val="006A37C8"/>
    <w:rsid w:val="006A5310"/>
    <w:rsid w:val="006A6ABE"/>
    <w:rsid w:val="006A6B4C"/>
    <w:rsid w:val="006B087E"/>
    <w:rsid w:val="006B11FD"/>
    <w:rsid w:val="006B23CA"/>
    <w:rsid w:val="006B24B9"/>
    <w:rsid w:val="006B29FC"/>
    <w:rsid w:val="006B3771"/>
    <w:rsid w:val="006B7130"/>
    <w:rsid w:val="006C21A4"/>
    <w:rsid w:val="006C3A10"/>
    <w:rsid w:val="006D30A0"/>
    <w:rsid w:val="006E0845"/>
    <w:rsid w:val="006E1892"/>
    <w:rsid w:val="006F073B"/>
    <w:rsid w:val="006F07D7"/>
    <w:rsid w:val="006F2162"/>
    <w:rsid w:val="006F4526"/>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0B6"/>
    <w:rsid w:val="00751C41"/>
    <w:rsid w:val="00753A36"/>
    <w:rsid w:val="00753D6E"/>
    <w:rsid w:val="0075484B"/>
    <w:rsid w:val="00754D37"/>
    <w:rsid w:val="00757848"/>
    <w:rsid w:val="00757DCD"/>
    <w:rsid w:val="007614C9"/>
    <w:rsid w:val="00761BF8"/>
    <w:rsid w:val="00761DBD"/>
    <w:rsid w:val="0076352D"/>
    <w:rsid w:val="00763C45"/>
    <w:rsid w:val="00766C69"/>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B66C3"/>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0B3"/>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57C5E"/>
    <w:rsid w:val="008600A9"/>
    <w:rsid w:val="008624A9"/>
    <w:rsid w:val="00862C9A"/>
    <w:rsid w:val="00863A44"/>
    <w:rsid w:val="00863AC2"/>
    <w:rsid w:val="00865CF2"/>
    <w:rsid w:val="00871AF5"/>
    <w:rsid w:val="008762FC"/>
    <w:rsid w:val="00877266"/>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3DC7"/>
    <w:rsid w:val="009342A8"/>
    <w:rsid w:val="00936182"/>
    <w:rsid w:val="009362F3"/>
    <w:rsid w:val="0093742F"/>
    <w:rsid w:val="0093753C"/>
    <w:rsid w:val="0094019A"/>
    <w:rsid w:val="009409E3"/>
    <w:rsid w:val="00952612"/>
    <w:rsid w:val="009572CB"/>
    <w:rsid w:val="0096062C"/>
    <w:rsid w:val="00962EEC"/>
    <w:rsid w:val="009652DD"/>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8CF"/>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62E9"/>
    <w:rsid w:val="009F7578"/>
    <w:rsid w:val="00A00CAE"/>
    <w:rsid w:val="00A01BEF"/>
    <w:rsid w:val="00A05E77"/>
    <w:rsid w:val="00A060A8"/>
    <w:rsid w:val="00A120D3"/>
    <w:rsid w:val="00A230E5"/>
    <w:rsid w:val="00A26368"/>
    <w:rsid w:val="00A26770"/>
    <w:rsid w:val="00A26D7F"/>
    <w:rsid w:val="00A318A3"/>
    <w:rsid w:val="00A32C9B"/>
    <w:rsid w:val="00A33D6A"/>
    <w:rsid w:val="00A34BD0"/>
    <w:rsid w:val="00A35745"/>
    <w:rsid w:val="00A35D8C"/>
    <w:rsid w:val="00A40031"/>
    <w:rsid w:val="00A40AC6"/>
    <w:rsid w:val="00A42029"/>
    <w:rsid w:val="00A42D84"/>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7494A"/>
    <w:rsid w:val="00A8050F"/>
    <w:rsid w:val="00A81609"/>
    <w:rsid w:val="00A831FA"/>
    <w:rsid w:val="00A83E60"/>
    <w:rsid w:val="00A8418B"/>
    <w:rsid w:val="00A843B2"/>
    <w:rsid w:val="00A87228"/>
    <w:rsid w:val="00A87851"/>
    <w:rsid w:val="00A9010F"/>
    <w:rsid w:val="00A91D88"/>
    <w:rsid w:val="00A92F7C"/>
    <w:rsid w:val="00AA04D7"/>
    <w:rsid w:val="00AA45E7"/>
    <w:rsid w:val="00AA47DF"/>
    <w:rsid w:val="00AA4D15"/>
    <w:rsid w:val="00AA57EA"/>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497"/>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1D3"/>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28A4"/>
    <w:rsid w:val="00BC3AE5"/>
    <w:rsid w:val="00BC539F"/>
    <w:rsid w:val="00BC5B09"/>
    <w:rsid w:val="00BD0EF0"/>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357"/>
    <w:rsid w:val="00C23F77"/>
    <w:rsid w:val="00C2523E"/>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0F14"/>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4F7"/>
    <w:rsid w:val="00CB0674"/>
    <w:rsid w:val="00CB3E01"/>
    <w:rsid w:val="00CB3F00"/>
    <w:rsid w:val="00CB43CF"/>
    <w:rsid w:val="00CB68F1"/>
    <w:rsid w:val="00CB7DF2"/>
    <w:rsid w:val="00CC06FF"/>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5C5D"/>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27E3"/>
    <w:rsid w:val="00E237B4"/>
    <w:rsid w:val="00E23B6E"/>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286"/>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06B1B"/>
    <w:rsid w:val="00F13E6A"/>
    <w:rsid w:val="00F143A5"/>
    <w:rsid w:val="00F161CA"/>
    <w:rsid w:val="00F179DF"/>
    <w:rsid w:val="00F20112"/>
    <w:rsid w:val="00F2266E"/>
    <w:rsid w:val="00F233CB"/>
    <w:rsid w:val="00F24629"/>
    <w:rsid w:val="00F3164B"/>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291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3B83"/>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59"/>
    <w:rsid w:val="00BD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5850">
      <w:bodyDiv w:val="1"/>
      <w:marLeft w:val="0"/>
      <w:marRight w:val="0"/>
      <w:marTop w:val="0"/>
      <w:marBottom w:val="0"/>
      <w:divBdr>
        <w:top w:val="none" w:sz="0" w:space="0" w:color="auto"/>
        <w:left w:val="none" w:sz="0" w:space="0" w:color="auto"/>
        <w:bottom w:val="none" w:sz="0" w:space="0" w:color="auto"/>
        <w:right w:val="none" w:sz="0" w:space="0" w:color="auto"/>
      </w:divBdr>
    </w:div>
    <w:div w:id="1503348480">
      <w:bodyDiv w:val="1"/>
      <w:marLeft w:val="0"/>
      <w:marRight w:val="0"/>
      <w:marTop w:val="0"/>
      <w:marBottom w:val="0"/>
      <w:divBdr>
        <w:top w:val="none" w:sz="0" w:space="0" w:color="auto"/>
        <w:left w:val="none" w:sz="0" w:space="0" w:color="auto"/>
        <w:bottom w:val="none" w:sz="0" w:space="0" w:color="auto"/>
        <w:right w:val="none" w:sz="0" w:space="0" w:color="auto"/>
      </w:divBdr>
    </w:div>
    <w:div w:id="18196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s.sjsu.edu/faculty/pearce/modules/lectures/ooa/requirements/IdentifyingURP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14D2-A2CC-411D-AF4A-C168091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alah  ELBALLOUTI</cp:lastModifiedBy>
  <cp:revision>32</cp:revision>
  <dcterms:created xsi:type="dcterms:W3CDTF">2021-02-14T10:52:00Z</dcterms:created>
  <dcterms:modified xsi:type="dcterms:W3CDTF">2021-05-20T15:41:00Z</dcterms:modified>
</cp:coreProperties>
</file>